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FD7D2" w14:textId="77777777" w:rsidR="00886AD4" w:rsidRPr="00886AD4" w:rsidRDefault="00886AD4" w:rsidP="00886AD4">
      <w:pPr>
        <w:rPr>
          <w:rFonts w:asciiTheme="majorHAnsi" w:hAnsiTheme="majorHAnsi"/>
        </w:rPr>
      </w:pPr>
    </w:p>
    <w:p w14:paraId="15625CAA" w14:textId="0BB1AD16" w:rsidR="00886AD4" w:rsidRPr="0074357C" w:rsidRDefault="0074357C" w:rsidP="0074357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.</w:t>
      </w:r>
      <w:r w:rsidR="00886AD4" w:rsidRPr="0074357C">
        <w:rPr>
          <w:rFonts w:asciiTheme="majorHAnsi" w:hAnsiTheme="majorHAnsi"/>
          <w:b/>
        </w:rPr>
        <w:t xml:space="preserve"> SOLVENCIA TECNOLÓGICA</w:t>
      </w:r>
    </w:p>
    <w:p w14:paraId="2EB7253F" w14:textId="3A49E19C" w:rsidR="00886AD4" w:rsidRPr="0074357C" w:rsidRDefault="00886AD4" w:rsidP="0074357C">
      <w:pPr>
        <w:ind w:firstLine="708"/>
        <w:rPr>
          <w:rFonts w:asciiTheme="majorHAnsi" w:hAnsiTheme="majorHAnsi"/>
          <w:b/>
        </w:rPr>
      </w:pPr>
      <w:r w:rsidRPr="0074357C">
        <w:rPr>
          <w:rFonts w:asciiTheme="majorHAnsi" w:hAnsiTheme="majorHAnsi"/>
          <w:b/>
        </w:rPr>
        <w:t>1.1.- MARCO GEOLÓGICO</w:t>
      </w:r>
    </w:p>
    <w:tbl>
      <w:tblPr>
        <w:tblW w:w="8489" w:type="dxa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1"/>
        <w:gridCol w:w="5528"/>
      </w:tblGrid>
      <w:tr w:rsidR="00886AD4" w:rsidRPr="00886AD4" w14:paraId="1EA9501D" w14:textId="77777777" w:rsidTr="00504311">
        <w:tc>
          <w:tcPr>
            <w:tcW w:w="2961" w:type="dxa"/>
            <w:shd w:val="clear" w:color="auto" w:fill="BFBFBF"/>
          </w:tcPr>
          <w:p w14:paraId="431CADA4" w14:textId="77777777" w:rsidR="00886AD4" w:rsidRPr="00886AD4" w:rsidRDefault="00886AD4" w:rsidP="00504311">
            <w:pPr>
              <w:widowControl w:val="0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</w:rPr>
              <w:t xml:space="preserve">Geología regional: </w:t>
            </w:r>
          </w:p>
        </w:tc>
        <w:tc>
          <w:tcPr>
            <w:tcW w:w="5528" w:type="dxa"/>
          </w:tcPr>
          <w:p w14:paraId="3E3E388E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  <w:p w14:paraId="740C8077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  <w:tr w:rsidR="00886AD4" w:rsidRPr="00886AD4" w14:paraId="40B6FC1F" w14:textId="77777777" w:rsidTr="00504311">
        <w:tc>
          <w:tcPr>
            <w:tcW w:w="2961" w:type="dxa"/>
            <w:shd w:val="clear" w:color="auto" w:fill="BFBFBF"/>
          </w:tcPr>
          <w:p w14:paraId="60733E2D" w14:textId="77777777" w:rsidR="00886AD4" w:rsidRPr="00886AD4" w:rsidRDefault="00886AD4" w:rsidP="00504311">
            <w:pPr>
              <w:widowControl w:val="0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</w:rPr>
              <w:t xml:space="preserve">Geología local Caracterización geológica del yacimiento a explorar o explotar en la que debe incluirse información acerca del tipo de yacimiento, estructural, mineralógica, litológica, alteración y génesis.  </w:t>
            </w:r>
          </w:p>
        </w:tc>
        <w:tc>
          <w:tcPr>
            <w:tcW w:w="5528" w:type="dxa"/>
          </w:tcPr>
          <w:p w14:paraId="402535CA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  <w:p w14:paraId="6E8D605F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</w:tbl>
    <w:p w14:paraId="46F30269" w14:textId="77777777" w:rsidR="00886AD4" w:rsidRPr="0074357C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</w:rPr>
      </w:pPr>
    </w:p>
    <w:p w14:paraId="73B0451E" w14:textId="48026EAE" w:rsidR="00886AD4" w:rsidRPr="0074357C" w:rsidRDefault="00886AD4" w:rsidP="00886AD4">
      <w:pPr>
        <w:pStyle w:val="Prrafodelista"/>
        <w:spacing w:after="0" w:line="240" w:lineRule="auto"/>
        <w:jc w:val="both"/>
        <w:outlineLvl w:val="1"/>
        <w:rPr>
          <w:rFonts w:asciiTheme="majorHAnsi" w:hAnsiTheme="majorHAnsi"/>
          <w:b/>
        </w:rPr>
      </w:pPr>
      <w:r w:rsidRPr="0074357C">
        <w:rPr>
          <w:rFonts w:asciiTheme="majorHAnsi" w:hAnsiTheme="majorHAnsi"/>
          <w:b/>
        </w:rPr>
        <w:t>1.2.-</w:t>
      </w:r>
      <w:r w:rsidRPr="0074357C">
        <w:rPr>
          <w:rFonts w:asciiTheme="majorHAnsi" w:hAnsiTheme="majorHAnsi"/>
        </w:rPr>
        <w:t xml:space="preserve"> </w:t>
      </w:r>
      <w:r w:rsidRPr="0074357C">
        <w:rPr>
          <w:rFonts w:asciiTheme="majorHAnsi" w:hAnsiTheme="majorHAnsi"/>
          <w:b/>
        </w:rPr>
        <w:t xml:space="preserve">PROCESOS Y ACTIVIDADES PLANIFICADAS (Marque con una X): </w:t>
      </w:r>
    </w:p>
    <w:p w14:paraId="4C587AF8" w14:textId="77777777" w:rsidR="00886AD4" w:rsidRPr="00886AD4" w:rsidRDefault="00886AD4" w:rsidP="00886AD4">
      <w:pPr>
        <w:spacing w:after="0" w:line="240" w:lineRule="auto"/>
        <w:ind w:left="720"/>
        <w:jc w:val="both"/>
        <w:rPr>
          <w:rFonts w:asciiTheme="majorHAnsi" w:hAnsiTheme="majorHAnsi"/>
          <w:color w:val="auto"/>
        </w:rPr>
      </w:pPr>
    </w:p>
    <w:tbl>
      <w:tblPr>
        <w:tblW w:w="6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9"/>
        <w:gridCol w:w="2770"/>
      </w:tblGrid>
      <w:tr w:rsidR="00886AD4" w:rsidRPr="00886AD4" w14:paraId="4E206CD1" w14:textId="77777777" w:rsidTr="00A368EE">
        <w:trPr>
          <w:jc w:val="center"/>
        </w:trPr>
        <w:tc>
          <w:tcPr>
            <w:tcW w:w="3289" w:type="dxa"/>
            <w:shd w:val="clear" w:color="auto" w:fill="BFBFBF"/>
          </w:tcPr>
          <w:p w14:paraId="79726BA9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Exploración</w:t>
            </w:r>
          </w:p>
        </w:tc>
        <w:tc>
          <w:tcPr>
            <w:tcW w:w="2770" w:type="dxa"/>
          </w:tcPr>
          <w:p w14:paraId="35991DFE" w14:textId="77777777" w:rsidR="00886AD4" w:rsidRPr="00886AD4" w:rsidRDefault="00886AD4" w:rsidP="00504311">
            <w:pPr>
              <w:ind w:right="991"/>
              <w:jc w:val="both"/>
              <w:rPr>
                <w:rFonts w:asciiTheme="majorHAnsi" w:hAnsiTheme="majorHAnsi"/>
                <w:color w:val="auto"/>
              </w:rPr>
            </w:pPr>
          </w:p>
        </w:tc>
      </w:tr>
      <w:tr w:rsidR="00886AD4" w:rsidRPr="00886AD4" w14:paraId="5E9AD222" w14:textId="77777777" w:rsidTr="00A368EE">
        <w:trPr>
          <w:jc w:val="center"/>
        </w:trPr>
        <w:tc>
          <w:tcPr>
            <w:tcW w:w="3289" w:type="dxa"/>
            <w:shd w:val="clear" w:color="auto" w:fill="BFBFBF"/>
          </w:tcPr>
          <w:p w14:paraId="4CFB7C12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Exploración/Explotación</w:t>
            </w:r>
          </w:p>
        </w:tc>
        <w:tc>
          <w:tcPr>
            <w:tcW w:w="2770" w:type="dxa"/>
          </w:tcPr>
          <w:p w14:paraId="66D398D3" w14:textId="77777777" w:rsidR="00886AD4" w:rsidRPr="00886AD4" w:rsidRDefault="00886AD4" w:rsidP="00504311">
            <w:pPr>
              <w:ind w:right="991"/>
              <w:jc w:val="both"/>
              <w:rPr>
                <w:rFonts w:asciiTheme="majorHAnsi" w:hAnsiTheme="majorHAnsi"/>
                <w:color w:val="auto"/>
              </w:rPr>
            </w:pPr>
          </w:p>
        </w:tc>
      </w:tr>
      <w:tr w:rsidR="00886AD4" w:rsidRPr="00886AD4" w14:paraId="31C7C941" w14:textId="77777777" w:rsidTr="00A368EE">
        <w:trPr>
          <w:jc w:val="center"/>
        </w:trPr>
        <w:tc>
          <w:tcPr>
            <w:tcW w:w="3289" w:type="dxa"/>
            <w:shd w:val="clear" w:color="auto" w:fill="BFBFBF"/>
          </w:tcPr>
          <w:p w14:paraId="747C4960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Explotación</w:t>
            </w:r>
          </w:p>
        </w:tc>
        <w:tc>
          <w:tcPr>
            <w:tcW w:w="2770" w:type="dxa"/>
          </w:tcPr>
          <w:p w14:paraId="5F17DEB6" w14:textId="77777777" w:rsidR="00886AD4" w:rsidRPr="00886AD4" w:rsidRDefault="00886AD4" w:rsidP="00504311">
            <w:pPr>
              <w:ind w:right="991"/>
              <w:jc w:val="both"/>
              <w:rPr>
                <w:rFonts w:asciiTheme="majorHAnsi" w:hAnsiTheme="majorHAnsi"/>
                <w:color w:val="auto"/>
              </w:rPr>
            </w:pPr>
          </w:p>
        </w:tc>
      </w:tr>
    </w:tbl>
    <w:p w14:paraId="588093FC" w14:textId="77777777" w:rsidR="00886AD4" w:rsidRPr="00886AD4" w:rsidRDefault="00886AD4" w:rsidP="00886AD4">
      <w:pPr>
        <w:spacing w:after="0" w:line="240" w:lineRule="auto"/>
        <w:ind w:left="720"/>
        <w:jc w:val="both"/>
        <w:rPr>
          <w:rFonts w:asciiTheme="majorHAnsi" w:hAnsiTheme="majorHAnsi"/>
          <w:color w:val="auto"/>
        </w:rPr>
      </w:pPr>
    </w:p>
    <w:p w14:paraId="57BA0E6D" w14:textId="1B263ED0" w:rsidR="00886AD4" w:rsidRPr="0074357C" w:rsidRDefault="0074357C" w:rsidP="0074357C">
      <w:pPr>
        <w:pStyle w:val="Prrafodelista"/>
        <w:spacing w:after="0" w:line="240" w:lineRule="auto"/>
        <w:ind w:left="709" w:right="991"/>
        <w:jc w:val="both"/>
        <w:outlineLvl w:val="2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szCs w:val="24"/>
        </w:rPr>
        <w:t xml:space="preserve">1.2.1.- </w:t>
      </w:r>
      <w:r w:rsidR="00886AD4" w:rsidRPr="0074357C">
        <w:rPr>
          <w:rFonts w:asciiTheme="majorHAnsi" w:hAnsiTheme="majorHAnsi"/>
          <w:b/>
          <w:szCs w:val="24"/>
        </w:rPr>
        <w:t>EXPLORACIÓN MINERA</w:t>
      </w:r>
    </w:p>
    <w:p w14:paraId="17C84A4F" w14:textId="77777777" w:rsidR="00886AD4" w:rsidRPr="00886AD4" w:rsidRDefault="00886AD4" w:rsidP="00886AD4">
      <w:pPr>
        <w:spacing w:after="0" w:line="240" w:lineRule="auto"/>
        <w:ind w:left="720" w:right="991"/>
        <w:jc w:val="both"/>
        <w:rPr>
          <w:rFonts w:asciiTheme="majorHAnsi" w:hAnsiTheme="majorHAnsi"/>
          <w:color w:val="auto"/>
        </w:rPr>
      </w:pPr>
    </w:p>
    <w:tbl>
      <w:tblPr>
        <w:tblW w:w="8489" w:type="dxa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1"/>
        <w:gridCol w:w="5528"/>
      </w:tblGrid>
      <w:tr w:rsidR="00886AD4" w:rsidRPr="00886AD4" w14:paraId="55664E64" w14:textId="77777777" w:rsidTr="00504311">
        <w:tc>
          <w:tcPr>
            <w:tcW w:w="2961" w:type="dxa"/>
            <w:shd w:val="clear" w:color="auto" w:fill="BFBFBF"/>
          </w:tcPr>
          <w:p w14:paraId="79D782F3" w14:textId="77777777" w:rsidR="00886AD4" w:rsidRPr="0074357C" w:rsidRDefault="00886AD4" w:rsidP="00504311">
            <w:pPr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 w:rsidRPr="0074357C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Descripción de resultados de los estudios geológicos previos realizados y métodos empleados.</w:t>
            </w:r>
          </w:p>
          <w:p w14:paraId="5BC7A4B4" w14:textId="77777777" w:rsidR="00886AD4" w:rsidRPr="0074357C" w:rsidRDefault="00886AD4" w:rsidP="00504311">
            <w:pPr>
              <w:rPr>
                <w:rFonts w:asciiTheme="majorHAnsi" w:hAnsiTheme="majorHAnsi"/>
                <w:color w:val="auto"/>
                <w:sz w:val="20"/>
              </w:rPr>
            </w:pPr>
            <w:r w:rsidRPr="0074357C">
              <w:rPr>
                <w:rFonts w:asciiTheme="majorHAnsi" w:eastAsia="Times New Roman" w:hAnsiTheme="majorHAnsi" w:cs="Times New Roman"/>
                <w:b/>
                <w:color w:val="auto"/>
                <w:sz w:val="20"/>
                <w:szCs w:val="18"/>
              </w:rPr>
              <w:t>(si aplica)</w:t>
            </w:r>
          </w:p>
        </w:tc>
        <w:tc>
          <w:tcPr>
            <w:tcW w:w="5528" w:type="dxa"/>
          </w:tcPr>
          <w:p w14:paraId="1506741F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  <w:p w14:paraId="33A17DDD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  <w:tr w:rsidR="00886AD4" w:rsidRPr="00886AD4" w14:paraId="0C5A0906" w14:textId="77777777" w:rsidTr="00504311">
        <w:tc>
          <w:tcPr>
            <w:tcW w:w="2961" w:type="dxa"/>
            <w:shd w:val="clear" w:color="auto" w:fill="BFBFBF"/>
          </w:tcPr>
          <w:p w14:paraId="50DA3AA1" w14:textId="77777777" w:rsidR="00886AD4" w:rsidRPr="0074357C" w:rsidRDefault="00886AD4" w:rsidP="00504311">
            <w:pPr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 w:rsidRPr="0074357C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Descripción detallada y cronograma de las actividades de exploración geológicas planificadas y métodos a emplearse</w:t>
            </w:r>
          </w:p>
          <w:p w14:paraId="5F080655" w14:textId="77777777" w:rsidR="00886AD4" w:rsidRPr="0074357C" w:rsidRDefault="00886AD4" w:rsidP="00504311">
            <w:pPr>
              <w:rPr>
                <w:rFonts w:asciiTheme="majorHAnsi" w:hAnsiTheme="majorHAnsi"/>
                <w:color w:val="auto"/>
                <w:sz w:val="20"/>
              </w:rPr>
            </w:pPr>
            <w:r w:rsidRPr="0074357C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 xml:space="preserve"> </w:t>
            </w:r>
            <w:r w:rsidRPr="0074357C">
              <w:rPr>
                <w:rFonts w:asciiTheme="majorHAnsi" w:eastAsia="Times New Roman" w:hAnsiTheme="majorHAnsi" w:cs="Times New Roman"/>
                <w:b/>
                <w:color w:val="auto"/>
                <w:sz w:val="20"/>
                <w:szCs w:val="18"/>
              </w:rPr>
              <w:t>(si aplica)</w:t>
            </w:r>
          </w:p>
        </w:tc>
        <w:tc>
          <w:tcPr>
            <w:tcW w:w="5528" w:type="dxa"/>
          </w:tcPr>
          <w:p w14:paraId="51E7CE88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  <w:p w14:paraId="44EB2793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</w:tbl>
    <w:p w14:paraId="7518DDC1" w14:textId="77777777" w:rsidR="00886AD4" w:rsidRPr="00886AD4" w:rsidRDefault="00886AD4" w:rsidP="00886AD4">
      <w:pPr>
        <w:spacing w:after="0" w:line="240" w:lineRule="auto"/>
        <w:ind w:right="991"/>
        <w:contextualSpacing/>
        <w:jc w:val="both"/>
        <w:rPr>
          <w:rFonts w:asciiTheme="majorHAnsi" w:hAnsiTheme="majorHAnsi"/>
          <w:color w:val="auto"/>
        </w:rPr>
      </w:pPr>
    </w:p>
    <w:p w14:paraId="75C94ECB" w14:textId="77777777" w:rsidR="0074357C" w:rsidRDefault="0074357C" w:rsidP="0074357C">
      <w:pPr>
        <w:spacing w:after="0" w:line="240" w:lineRule="auto"/>
        <w:ind w:right="991"/>
        <w:contextualSpacing/>
        <w:jc w:val="both"/>
        <w:rPr>
          <w:rFonts w:asciiTheme="majorHAnsi" w:hAnsiTheme="majorHAnsi"/>
          <w:color w:val="auto"/>
        </w:rPr>
      </w:pPr>
    </w:p>
    <w:p w14:paraId="5F5FA708" w14:textId="77777777" w:rsidR="0074357C" w:rsidRDefault="0074357C" w:rsidP="0074357C">
      <w:pPr>
        <w:spacing w:after="0" w:line="240" w:lineRule="auto"/>
        <w:ind w:right="991"/>
        <w:contextualSpacing/>
        <w:jc w:val="both"/>
        <w:rPr>
          <w:rFonts w:asciiTheme="majorHAnsi" w:hAnsiTheme="majorHAnsi"/>
          <w:color w:val="auto"/>
        </w:rPr>
      </w:pPr>
    </w:p>
    <w:p w14:paraId="7397C0BC" w14:textId="77777777" w:rsidR="0074357C" w:rsidRPr="00886AD4" w:rsidRDefault="0074357C" w:rsidP="0074357C">
      <w:pPr>
        <w:spacing w:after="0" w:line="240" w:lineRule="auto"/>
        <w:ind w:right="991"/>
        <w:contextualSpacing/>
        <w:jc w:val="both"/>
        <w:rPr>
          <w:rFonts w:asciiTheme="majorHAnsi" w:hAnsiTheme="majorHAnsi"/>
          <w:color w:val="auto"/>
        </w:rPr>
      </w:pPr>
    </w:p>
    <w:p w14:paraId="5EC8703E" w14:textId="6ACD41BC" w:rsidR="00886AD4" w:rsidRPr="0074357C" w:rsidRDefault="0074357C" w:rsidP="0074357C">
      <w:pPr>
        <w:spacing w:after="0" w:line="240" w:lineRule="auto"/>
        <w:ind w:right="991" w:firstLine="708"/>
        <w:jc w:val="both"/>
        <w:outlineLvl w:val="2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1.2.2.-</w:t>
      </w:r>
      <w:r w:rsidRPr="0074357C">
        <w:rPr>
          <w:rFonts w:asciiTheme="majorHAnsi" w:hAnsiTheme="majorHAnsi"/>
          <w:b/>
          <w:sz w:val="24"/>
          <w:szCs w:val="24"/>
        </w:rPr>
        <w:t xml:space="preserve"> </w:t>
      </w:r>
      <w:r w:rsidR="00886AD4" w:rsidRPr="0074357C">
        <w:rPr>
          <w:rFonts w:asciiTheme="majorHAnsi" w:hAnsiTheme="majorHAnsi"/>
          <w:b/>
          <w:szCs w:val="24"/>
        </w:rPr>
        <w:t>EXPLOTACIÓN</w:t>
      </w:r>
    </w:p>
    <w:p w14:paraId="4A86D230" w14:textId="77777777" w:rsidR="00886AD4" w:rsidRPr="00886AD4" w:rsidRDefault="00886AD4" w:rsidP="00886AD4">
      <w:pPr>
        <w:spacing w:after="0" w:line="240" w:lineRule="auto"/>
        <w:ind w:left="720" w:right="991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W w:w="3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0"/>
        <w:gridCol w:w="851"/>
      </w:tblGrid>
      <w:tr w:rsidR="00886AD4" w:rsidRPr="0074357C" w14:paraId="25B9F38A" w14:textId="77777777" w:rsidTr="002902AC">
        <w:trPr>
          <w:jc w:val="center"/>
        </w:trPr>
        <w:tc>
          <w:tcPr>
            <w:tcW w:w="2780" w:type="dxa"/>
            <w:shd w:val="clear" w:color="auto" w:fill="BFBFBF"/>
          </w:tcPr>
          <w:p w14:paraId="313A6935" w14:textId="77777777" w:rsidR="00886AD4" w:rsidRPr="0074357C" w:rsidRDefault="00886AD4" w:rsidP="00504311">
            <w:pPr>
              <w:jc w:val="both"/>
              <w:rPr>
                <w:rFonts w:asciiTheme="majorHAnsi" w:hAnsiTheme="majorHAnsi"/>
                <w:color w:val="auto"/>
                <w:sz w:val="20"/>
              </w:rPr>
            </w:pPr>
            <w:r w:rsidRPr="0074357C">
              <w:rPr>
                <w:rFonts w:asciiTheme="majorHAnsi" w:hAnsiTheme="majorHAnsi"/>
                <w:b/>
                <w:color w:val="auto"/>
                <w:szCs w:val="24"/>
              </w:rPr>
              <w:t>Cielo Abierto</w:t>
            </w:r>
          </w:p>
        </w:tc>
        <w:tc>
          <w:tcPr>
            <w:tcW w:w="851" w:type="dxa"/>
          </w:tcPr>
          <w:p w14:paraId="28E2F411" w14:textId="77777777" w:rsidR="00886AD4" w:rsidRPr="0074357C" w:rsidRDefault="00886AD4" w:rsidP="00504311">
            <w:pPr>
              <w:ind w:right="991"/>
              <w:jc w:val="both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886AD4" w:rsidRPr="0074357C" w14:paraId="7E8090D8" w14:textId="77777777" w:rsidTr="002902AC">
        <w:trPr>
          <w:jc w:val="center"/>
        </w:trPr>
        <w:tc>
          <w:tcPr>
            <w:tcW w:w="2780" w:type="dxa"/>
            <w:shd w:val="clear" w:color="auto" w:fill="BFBFBF"/>
          </w:tcPr>
          <w:p w14:paraId="69C0B3EC" w14:textId="77777777" w:rsidR="00886AD4" w:rsidRPr="0074357C" w:rsidRDefault="00886AD4" w:rsidP="00504311">
            <w:pPr>
              <w:jc w:val="both"/>
              <w:rPr>
                <w:rFonts w:asciiTheme="majorHAnsi" w:hAnsiTheme="majorHAnsi"/>
                <w:color w:val="auto"/>
                <w:sz w:val="20"/>
              </w:rPr>
            </w:pPr>
            <w:r w:rsidRPr="0074357C">
              <w:rPr>
                <w:rFonts w:asciiTheme="majorHAnsi" w:hAnsiTheme="majorHAnsi"/>
                <w:b/>
                <w:color w:val="auto"/>
                <w:szCs w:val="24"/>
              </w:rPr>
              <w:t>Subterráneo</w:t>
            </w:r>
          </w:p>
        </w:tc>
        <w:tc>
          <w:tcPr>
            <w:tcW w:w="851" w:type="dxa"/>
          </w:tcPr>
          <w:p w14:paraId="20C346D1" w14:textId="77777777" w:rsidR="00886AD4" w:rsidRPr="0074357C" w:rsidRDefault="00886AD4" w:rsidP="00504311">
            <w:pPr>
              <w:ind w:right="991"/>
              <w:jc w:val="both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886AD4" w:rsidRPr="0074357C" w14:paraId="2AE6F42C" w14:textId="77777777" w:rsidTr="002902AC">
        <w:trPr>
          <w:jc w:val="center"/>
        </w:trPr>
        <w:tc>
          <w:tcPr>
            <w:tcW w:w="2780" w:type="dxa"/>
            <w:shd w:val="clear" w:color="auto" w:fill="BFBFBF"/>
          </w:tcPr>
          <w:p w14:paraId="2541B544" w14:textId="77777777" w:rsidR="00886AD4" w:rsidRPr="0074357C" w:rsidRDefault="00886AD4" w:rsidP="00504311">
            <w:pPr>
              <w:jc w:val="both"/>
              <w:rPr>
                <w:rFonts w:asciiTheme="majorHAnsi" w:hAnsiTheme="majorHAnsi"/>
                <w:color w:val="auto"/>
                <w:sz w:val="20"/>
              </w:rPr>
            </w:pPr>
            <w:r w:rsidRPr="0074357C">
              <w:rPr>
                <w:rFonts w:asciiTheme="majorHAnsi" w:hAnsiTheme="majorHAnsi"/>
                <w:b/>
                <w:color w:val="auto"/>
                <w:szCs w:val="24"/>
              </w:rPr>
              <w:t>Aluvial</w:t>
            </w:r>
          </w:p>
        </w:tc>
        <w:tc>
          <w:tcPr>
            <w:tcW w:w="851" w:type="dxa"/>
          </w:tcPr>
          <w:p w14:paraId="64D3C2D9" w14:textId="77777777" w:rsidR="00886AD4" w:rsidRPr="0074357C" w:rsidRDefault="00886AD4" w:rsidP="00504311">
            <w:pPr>
              <w:ind w:right="991"/>
              <w:jc w:val="both"/>
              <w:rPr>
                <w:rFonts w:asciiTheme="majorHAnsi" w:hAnsiTheme="majorHAnsi"/>
                <w:color w:val="auto"/>
                <w:sz w:val="20"/>
              </w:rPr>
            </w:pPr>
          </w:p>
        </w:tc>
      </w:tr>
    </w:tbl>
    <w:p w14:paraId="793200B1" w14:textId="77777777" w:rsidR="00886AD4" w:rsidRPr="0074357C" w:rsidRDefault="00886AD4" w:rsidP="00886AD4">
      <w:pPr>
        <w:spacing w:after="0" w:line="240" w:lineRule="auto"/>
        <w:ind w:right="991"/>
        <w:jc w:val="both"/>
        <w:rPr>
          <w:rFonts w:asciiTheme="majorHAnsi" w:hAnsiTheme="majorHAnsi"/>
          <w:color w:val="auto"/>
          <w:sz w:val="20"/>
        </w:rPr>
      </w:pPr>
    </w:p>
    <w:tbl>
      <w:tblPr>
        <w:tblW w:w="8489" w:type="dxa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1"/>
        <w:gridCol w:w="5528"/>
      </w:tblGrid>
      <w:tr w:rsidR="00886AD4" w:rsidRPr="0074357C" w14:paraId="57B2C6E7" w14:textId="77777777" w:rsidTr="00504311">
        <w:tc>
          <w:tcPr>
            <w:tcW w:w="2961" w:type="dxa"/>
            <w:shd w:val="clear" w:color="auto" w:fill="BFBFBF"/>
          </w:tcPr>
          <w:p w14:paraId="0E5175CC" w14:textId="77777777" w:rsidR="00886AD4" w:rsidRPr="0074357C" w:rsidRDefault="00886AD4" w:rsidP="00504311">
            <w:pPr>
              <w:rPr>
                <w:rFonts w:asciiTheme="majorHAnsi" w:hAnsiTheme="majorHAnsi"/>
                <w:color w:val="auto"/>
                <w:sz w:val="20"/>
              </w:rPr>
            </w:pPr>
            <w:r w:rsidRPr="0074357C">
              <w:rPr>
                <w:rFonts w:asciiTheme="majorHAnsi" w:hAnsiTheme="majorHAnsi"/>
                <w:b/>
                <w:color w:val="auto"/>
                <w:szCs w:val="24"/>
              </w:rPr>
              <w:t xml:space="preserve">Descripción pormenorizada de las  actividades planificadas de explotación: y cronograma de ejecución </w:t>
            </w:r>
          </w:p>
        </w:tc>
        <w:tc>
          <w:tcPr>
            <w:tcW w:w="5528" w:type="dxa"/>
          </w:tcPr>
          <w:p w14:paraId="6620D15F" w14:textId="77777777" w:rsidR="00886AD4" w:rsidRPr="0074357C" w:rsidRDefault="00886AD4" w:rsidP="00504311">
            <w:pPr>
              <w:jc w:val="both"/>
              <w:rPr>
                <w:rFonts w:asciiTheme="majorHAnsi" w:hAnsiTheme="majorHAnsi"/>
                <w:color w:val="auto"/>
                <w:sz w:val="20"/>
              </w:rPr>
            </w:pPr>
          </w:p>
          <w:p w14:paraId="140D278B" w14:textId="77777777" w:rsidR="00886AD4" w:rsidRPr="0074357C" w:rsidRDefault="00886AD4" w:rsidP="00504311">
            <w:pPr>
              <w:jc w:val="both"/>
              <w:rPr>
                <w:rFonts w:asciiTheme="majorHAnsi" w:hAnsiTheme="majorHAnsi"/>
                <w:color w:val="auto"/>
                <w:sz w:val="20"/>
              </w:rPr>
            </w:pPr>
          </w:p>
        </w:tc>
      </w:tr>
    </w:tbl>
    <w:p w14:paraId="008569BB" w14:textId="77777777" w:rsidR="00886AD4" w:rsidRPr="0074357C" w:rsidRDefault="00886AD4" w:rsidP="00886AD4">
      <w:pPr>
        <w:spacing w:after="0" w:line="240" w:lineRule="auto"/>
        <w:ind w:right="991"/>
        <w:jc w:val="both"/>
        <w:rPr>
          <w:rFonts w:asciiTheme="majorHAnsi" w:hAnsiTheme="majorHAnsi"/>
          <w:color w:val="auto"/>
          <w:sz w:val="20"/>
        </w:rPr>
      </w:pPr>
    </w:p>
    <w:p w14:paraId="1935EE4C" w14:textId="5DBBC5A8" w:rsidR="00886AD4" w:rsidRPr="0074357C" w:rsidRDefault="0074357C" w:rsidP="0074357C">
      <w:pPr>
        <w:spacing w:after="0" w:line="240" w:lineRule="auto"/>
        <w:ind w:left="360" w:right="991"/>
        <w:jc w:val="both"/>
        <w:outlineLvl w:val="2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1.2.3.- </w:t>
      </w:r>
      <w:r w:rsidR="00886AD4" w:rsidRPr="0074357C">
        <w:rPr>
          <w:rFonts w:asciiTheme="majorHAnsi" w:hAnsiTheme="majorHAnsi"/>
          <w:b/>
        </w:rPr>
        <w:t>PROCESO DE BENEFICIO DEL MINERAL</w:t>
      </w:r>
    </w:p>
    <w:p w14:paraId="45039867" w14:textId="77777777" w:rsidR="00886AD4" w:rsidRPr="00886AD4" w:rsidRDefault="00886AD4" w:rsidP="00886AD4">
      <w:pPr>
        <w:spacing w:after="0" w:line="240" w:lineRule="auto"/>
        <w:ind w:left="720" w:right="991"/>
        <w:jc w:val="both"/>
        <w:rPr>
          <w:rFonts w:asciiTheme="majorHAnsi" w:hAnsiTheme="majorHAnsi"/>
          <w:color w:val="auto"/>
        </w:rPr>
      </w:pPr>
    </w:p>
    <w:tbl>
      <w:tblPr>
        <w:tblW w:w="8489" w:type="dxa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4"/>
        <w:gridCol w:w="6095"/>
      </w:tblGrid>
      <w:tr w:rsidR="00886AD4" w:rsidRPr="00886AD4" w14:paraId="479E7C7D" w14:textId="77777777" w:rsidTr="00504311">
        <w:tc>
          <w:tcPr>
            <w:tcW w:w="2394" w:type="dxa"/>
            <w:shd w:val="clear" w:color="auto" w:fill="BFBFBF"/>
          </w:tcPr>
          <w:p w14:paraId="35FA6EA3" w14:textId="77777777" w:rsidR="00886AD4" w:rsidRPr="0074357C" w:rsidRDefault="00886AD4" w:rsidP="00504311">
            <w:pPr>
              <w:tabs>
                <w:tab w:val="left" w:pos="7797"/>
              </w:tabs>
              <w:rPr>
                <w:rFonts w:asciiTheme="majorHAnsi" w:hAnsiTheme="majorHAnsi"/>
                <w:b/>
                <w:color w:val="auto"/>
              </w:rPr>
            </w:pPr>
            <w:r w:rsidRPr="0074357C">
              <w:rPr>
                <w:rFonts w:asciiTheme="majorHAnsi" w:hAnsiTheme="majorHAnsi"/>
                <w:b/>
                <w:color w:val="auto"/>
              </w:rPr>
              <w:t>Describir el método y las actividades planificadas para el proceso de beneficio.</w:t>
            </w:r>
          </w:p>
          <w:p w14:paraId="637342D2" w14:textId="77777777" w:rsidR="00886AD4" w:rsidRPr="00886AD4" w:rsidRDefault="00886AD4" w:rsidP="00504311">
            <w:pPr>
              <w:tabs>
                <w:tab w:val="left" w:pos="7797"/>
              </w:tabs>
              <w:rPr>
                <w:rFonts w:asciiTheme="majorHAnsi" w:hAnsiTheme="majorHAnsi"/>
                <w:color w:val="auto"/>
              </w:rPr>
            </w:pPr>
            <w:r w:rsidRPr="0074357C">
              <w:rPr>
                <w:rFonts w:asciiTheme="majorHAnsi" w:hAnsiTheme="majorHAnsi"/>
                <w:b/>
                <w:color w:val="auto"/>
              </w:rPr>
              <w:t>(Si aplica)</w:t>
            </w:r>
          </w:p>
        </w:tc>
        <w:tc>
          <w:tcPr>
            <w:tcW w:w="6095" w:type="dxa"/>
          </w:tcPr>
          <w:p w14:paraId="57D769CC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  <w:p w14:paraId="7E02AC72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</w:tbl>
    <w:p w14:paraId="5149CCC7" w14:textId="77777777" w:rsidR="00886AD4" w:rsidRP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</w:rPr>
      </w:pPr>
    </w:p>
    <w:p w14:paraId="1741C669" w14:textId="77777777" w:rsidR="00886AD4" w:rsidRP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</w:rPr>
      </w:pPr>
    </w:p>
    <w:p w14:paraId="1CF4FC93" w14:textId="77777777" w:rsidR="0074357C" w:rsidRDefault="0074357C" w:rsidP="0074357C">
      <w:pPr>
        <w:jc w:val="both"/>
        <w:outlineLvl w:val="2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.3.- </w:t>
      </w:r>
      <w:r w:rsidR="00886AD4" w:rsidRPr="0074357C">
        <w:rPr>
          <w:rFonts w:asciiTheme="majorHAnsi" w:hAnsiTheme="majorHAnsi"/>
          <w:b/>
          <w:sz w:val="24"/>
          <w:szCs w:val="24"/>
        </w:rPr>
        <w:t xml:space="preserve">MÁQUINA, EQUIPOS E INSUMOS: </w:t>
      </w:r>
    </w:p>
    <w:p w14:paraId="516574FF" w14:textId="7D8A65D2" w:rsidR="00886AD4" w:rsidRPr="0074357C" w:rsidRDefault="00886AD4" w:rsidP="0074357C">
      <w:pPr>
        <w:jc w:val="both"/>
        <w:outlineLvl w:val="2"/>
        <w:rPr>
          <w:rFonts w:asciiTheme="majorHAnsi" w:hAnsiTheme="majorHAnsi"/>
        </w:rPr>
      </w:pPr>
      <w:r w:rsidRPr="0074357C">
        <w:rPr>
          <w:rFonts w:asciiTheme="majorHAnsi" w:hAnsiTheme="majorHAnsi"/>
          <w:sz w:val="24"/>
          <w:szCs w:val="24"/>
        </w:rPr>
        <w:t>Descripción de maquinaria y equipos a utilizarse en función de lo descrito en el plan de trabajo.</w:t>
      </w:r>
    </w:p>
    <w:tbl>
      <w:tblPr>
        <w:tblpPr w:leftFromText="141" w:rightFromText="141" w:vertAnchor="text" w:horzAnchor="margin" w:tblpXSpec="center" w:tblpY="169"/>
        <w:tblW w:w="5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1"/>
        <w:gridCol w:w="1094"/>
        <w:gridCol w:w="2450"/>
      </w:tblGrid>
      <w:tr w:rsidR="00886AD4" w:rsidRPr="00886AD4" w14:paraId="5C2731A2" w14:textId="77777777" w:rsidTr="00886AD4">
        <w:tc>
          <w:tcPr>
            <w:tcW w:w="2051" w:type="dxa"/>
            <w:shd w:val="clear" w:color="auto" w:fill="BFBFBF"/>
            <w:vAlign w:val="center"/>
          </w:tcPr>
          <w:p w14:paraId="3C464616" w14:textId="77777777" w:rsidR="00886AD4" w:rsidRPr="00886AD4" w:rsidRDefault="00886AD4" w:rsidP="00886AD4">
            <w:pPr>
              <w:jc w:val="center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TIPO</w:t>
            </w:r>
          </w:p>
        </w:tc>
        <w:tc>
          <w:tcPr>
            <w:tcW w:w="1094" w:type="dxa"/>
            <w:shd w:val="clear" w:color="auto" w:fill="BFBFBF"/>
            <w:vAlign w:val="center"/>
          </w:tcPr>
          <w:p w14:paraId="6EFB7F99" w14:textId="77777777" w:rsidR="00886AD4" w:rsidRPr="00886AD4" w:rsidRDefault="00886AD4" w:rsidP="00886AD4">
            <w:pPr>
              <w:jc w:val="center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MODELO</w:t>
            </w:r>
          </w:p>
        </w:tc>
        <w:tc>
          <w:tcPr>
            <w:tcW w:w="2450" w:type="dxa"/>
            <w:shd w:val="clear" w:color="auto" w:fill="BFBFBF"/>
            <w:vAlign w:val="center"/>
          </w:tcPr>
          <w:p w14:paraId="415B06F8" w14:textId="77777777" w:rsidR="00886AD4" w:rsidRPr="00886AD4" w:rsidRDefault="00886AD4" w:rsidP="00886AD4">
            <w:pPr>
              <w:jc w:val="center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CARACTERÍSTICAS TÉCNICAS PRINCIPALES (por ejemplo: capacidad y longitud del cucharón, capacidad de las volquetas, etc…)</w:t>
            </w:r>
          </w:p>
        </w:tc>
      </w:tr>
      <w:tr w:rsidR="00886AD4" w:rsidRPr="00886AD4" w14:paraId="2447DE58" w14:textId="77777777" w:rsidTr="00886AD4">
        <w:tc>
          <w:tcPr>
            <w:tcW w:w="2051" w:type="dxa"/>
          </w:tcPr>
          <w:p w14:paraId="66A7F003" w14:textId="77777777" w:rsidR="00886AD4" w:rsidRPr="00886AD4" w:rsidRDefault="00886AD4" w:rsidP="00886AD4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094" w:type="dxa"/>
          </w:tcPr>
          <w:p w14:paraId="53AF8CF6" w14:textId="77777777" w:rsidR="00886AD4" w:rsidRPr="00886AD4" w:rsidRDefault="00886AD4" w:rsidP="00886AD4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450" w:type="dxa"/>
          </w:tcPr>
          <w:p w14:paraId="10BFAC76" w14:textId="77777777" w:rsidR="00886AD4" w:rsidRPr="00886AD4" w:rsidRDefault="00886AD4" w:rsidP="00886AD4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  <w:tr w:rsidR="00886AD4" w:rsidRPr="00886AD4" w14:paraId="60791C7C" w14:textId="77777777" w:rsidTr="00886AD4">
        <w:tc>
          <w:tcPr>
            <w:tcW w:w="2051" w:type="dxa"/>
          </w:tcPr>
          <w:p w14:paraId="7429A7A3" w14:textId="77777777" w:rsidR="00886AD4" w:rsidRPr="00886AD4" w:rsidRDefault="00886AD4" w:rsidP="00886AD4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094" w:type="dxa"/>
          </w:tcPr>
          <w:p w14:paraId="7D1117F7" w14:textId="77777777" w:rsidR="00886AD4" w:rsidRPr="00886AD4" w:rsidRDefault="00886AD4" w:rsidP="00886AD4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450" w:type="dxa"/>
          </w:tcPr>
          <w:p w14:paraId="13D15366" w14:textId="77777777" w:rsidR="00886AD4" w:rsidRPr="00886AD4" w:rsidRDefault="00886AD4" w:rsidP="00886AD4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</w:tbl>
    <w:p w14:paraId="2146B63D" w14:textId="77777777" w:rsidR="00886AD4" w:rsidRPr="00886AD4" w:rsidRDefault="00886AD4" w:rsidP="00886AD4">
      <w:pPr>
        <w:ind w:left="720"/>
        <w:jc w:val="both"/>
        <w:rPr>
          <w:rFonts w:asciiTheme="majorHAnsi" w:hAnsiTheme="majorHAnsi"/>
          <w:color w:val="auto"/>
        </w:rPr>
      </w:pPr>
    </w:p>
    <w:p w14:paraId="30C9F8EF" w14:textId="77777777" w:rsidR="00886AD4" w:rsidRPr="00886AD4" w:rsidRDefault="00886AD4" w:rsidP="00886AD4">
      <w:pPr>
        <w:spacing w:after="0" w:line="240" w:lineRule="auto"/>
        <w:ind w:left="720"/>
        <w:jc w:val="both"/>
        <w:rPr>
          <w:rFonts w:asciiTheme="majorHAnsi" w:hAnsiTheme="majorHAnsi"/>
          <w:b/>
          <w:color w:val="auto"/>
        </w:rPr>
      </w:pPr>
    </w:p>
    <w:p w14:paraId="2DA591C9" w14:textId="77777777" w:rsidR="0074357C" w:rsidRDefault="0074357C" w:rsidP="0074357C">
      <w:pPr>
        <w:spacing w:after="0" w:line="240" w:lineRule="auto"/>
        <w:ind w:left="393"/>
        <w:jc w:val="both"/>
        <w:rPr>
          <w:rFonts w:asciiTheme="majorHAnsi" w:hAnsiTheme="majorHAnsi"/>
          <w:b/>
        </w:rPr>
      </w:pPr>
    </w:p>
    <w:p w14:paraId="43D69094" w14:textId="77777777" w:rsidR="0074357C" w:rsidRDefault="0074357C" w:rsidP="0074357C">
      <w:pPr>
        <w:spacing w:after="0" w:line="240" w:lineRule="auto"/>
        <w:ind w:left="393"/>
        <w:jc w:val="both"/>
        <w:rPr>
          <w:rFonts w:asciiTheme="majorHAnsi" w:hAnsiTheme="majorHAnsi"/>
          <w:b/>
        </w:rPr>
      </w:pPr>
    </w:p>
    <w:p w14:paraId="19755F53" w14:textId="77777777" w:rsidR="0074357C" w:rsidRDefault="0074357C" w:rsidP="0074357C">
      <w:pPr>
        <w:spacing w:after="0" w:line="240" w:lineRule="auto"/>
        <w:ind w:left="393"/>
        <w:jc w:val="both"/>
        <w:rPr>
          <w:rFonts w:asciiTheme="majorHAnsi" w:hAnsiTheme="majorHAnsi"/>
          <w:b/>
        </w:rPr>
      </w:pPr>
    </w:p>
    <w:p w14:paraId="46D6B9A9" w14:textId="77777777" w:rsidR="0074357C" w:rsidRDefault="0074357C" w:rsidP="0074357C">
      <w:pPr>
        <w:spacing w:after="0" w:line="240" w:lineRule="auto"/>
        <w:ind w:left="393"/>
        <w:jc w:val="both"/>
        <w:rPr>
          <w:rFonts w:asciiTheme="majorHAnsi" w:hAnsiTheme="majorHAnsi"/>
          <w:b/>
        </w:rPr>
      </w:pPr>
    </w:p>
    <w:p w14:paraId="369D5F50" w14:textId="77777777" w:rsidR="0074357C" w:rsidRDefault="0074357C" w:rsidP="0074357C">
      <w:pPr>
        <w:spacing w:after="0" w:line="240" w:lineRule="auto"/>
        <w:ind w:left="393"/>
        <w:jc w:val="both"/>
        <w:rPr>
          <w:rFonts w:asciiTheme="majorHAnsi" w:hAnsiTheme="majorHAnsi"/>
          <w:b/>
        </w:rPr>
      </w:pPr>
    </w:p>
    <w:p w14:paraId="4E5E4E83" w14:textId="77777777" w:rsidR="0074357C" w:rsidRDefault="0074357C" w:rsidP="0074357C">
      <w:pPr>
        <w:spacing w:after="0" w:line="240" w:lineRule="auto"/>
        <w:ind w:left="393"/>
        <w:jc w:val="both"/>
        <w:rPr>
          <w:rFonts w:asciiTheme="majorHAnsi" w:hAnsiTheme="majorHAnsi"/>
          <w:b/>
        </w:rPr>
      </w:pPr>
    </w:p>
    <w:p w14:paraId="12F6D840" w14:textId="77777777" w:rsidR="0074357C" w:rsidRDefault="0074357C" w:rsidP="0074357C">
      <w:pPr>
        <w:spacing w:after="0" w:line="240" w:lineRule="auto"/>
        <w:ind w:left="393"/>
        <w:jc w:val="both"/>
        <w:rPr>
          <w:rFonts w:asciiTheme="majorHAnsi" w:hAnsiTheme="majorHAnsi"/>
          <w:b/>
        </w:rPr>
      </w:pPr>
    </w:p>
    <w:p w14:paraId="22D2CEDE" w14:textId="77777777" w:rsidR="0074357C" w:rsidRDefault="0074357C" w:rsidP="0074357C">
      <w:pPr>
        <w:spacing w:after="0" w:line="240" w:lineRule="auto"/>
        <w:ind w:left="393"/>
        <w:jc w:val="both"/>
        <w:rPr>
          <w:rFonts w:asciiTheme="majorHAnsi" w:hAnsiTheme="majorHAnsi"/>
          <w:b/>
        </w:rPr>
      </w:pPr>
    </w:p>
    <w:p w14:paraId="0C56D64B" w14:textId="77777777" w:rsidR="0074357C" w:rsidRDefault="0074357C" w:rsidP="0074357C">
      <w:pPr>
        <w:spacing w:after="0" w:line="240" w:lineRule="auto"/>
        <w:ind w:left="393"/>
        <w:jc w:val="both"/>
        <w:rPr>
          <w:rFonts w:asciiTheme="majorHAnsi" w:hAnsiTheme="majorHAnsi"/>
          <w:b/>
        </w:rPr>
      </w:pPr>
    </w:p>
    <w:p w14:paraId="4F5FBA32" w14:textId="7A051A14" w:rsidR="00886AD4" w:rsidRPr="0074357C" w:rsidRDefault="0074357C" w:rsidP="0074357C">
      <w:pPr>
        <w:spacing w:after="0" w:line="240" w:lineRule="auto"/>
        <w:ind w:left="393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.3.1.- </w:t>
      </w:r>
      <w:r w:rsidR="00886AD4" w:rsidRPr="0074357C">
        <w:rPr>
          <w:rFonts w:asciiTheme="majorHAnsi" w:hAnsiTheme="majorHAnsi"/>
          <w:b/>
        </w:rPr>
        <w:t xml:space="preserve">OBRAS CIVILES COMPLEMENTARIAS </w:t>
      </w:r>
    </w:p>
    <w:p w14:paraId="2676F40C" w14:textId="77777777" w:rsidR="00886AD4" w:rsidRPr="00886AD4" w:rsidRDefault="00886AD4" w:rsidP="00886AD4">
      <w:pPr>
        <w:spacing w:after="0" w:line="240" w:lineRule="auto"/>
        <w:ind w:left="393"/>
        <w:jc w:val="both"/>
        <w:rPr>
          <w:rFonts w:asciiTheme="majorHAnsi" w:hAnsiTheme="majorHAnsi"/>
        </w:rPr>
      </w:pPr>
    </w:p>
    <w:p w14:paraId="3C7D28B5" w14:textId="77777777" w:rsidR="00886AD4" w:rsidRPr="00886AD4" w:rsidRDefault="00886AD4" w:rsidP="00886AD4">
      <w:pPr>
        <w:spacing w:after="0" w:line="240" w:lineRule="auto"/>
        <w:ind w:left="393"/>
        <w:jc w:val="both"/>
        <w:rPr>
          <w:rFonts w:asciiTheme="majorHAnsi" w:hAnsiTheme="majorHAnsi"/>
        </w:rPr>
      </w:pPr>
      <w:r w:rsidRPr="00886AD4">
        <w:rPr>
          <w:rFonts w:asciiTheme="majorHAnsi" w:hAnsiTheme="majorHAnsi"/>
        </w:rPr>
        <w:t xml:space="preserve">Realizar descripción detallada y pormenorizada de obras complementarias planificadas o existentes, de conformidad con el Art. 59  de la Ley de Minería. </w:t>
      </w:r>
    </w:p>
    <w:p w14:paraId="288F7202" w14:textId="77777777" w:rsidR="00886AD4" w:rsidRPr="00886AD4" w:rsidRDefault="00886AD4" w:rsidP="00886AD4">
      <w:pPr>
        <w:spacing w:after="0" w:line="240" w:lineRule="auto"/>
        <w:ind w:left="393"/>
        <w:jc w:val="both"/>
        <w:rPr>
          <w:rFonts w:asciiTheme="majorHAnsi" w:hAnsiTheme="majorHAnsi"/>
        </w:rPr>
      </w:pPr>
    </w:p>
    <w:tbl>
      <w:tblPr>
        <w:tblW w:w="8146" w:type="dxa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1"/>
        <w:gridCol w:w="6095"/>
      </w:tblGrid>
      <w:tr w:rsidR="00886AD4" w:rsidRPr="00886AD4" w14:paraId="00805966" w14:textId="77777777" w:rsidTr="00504311">
        <w:tc>
          <w:tcPr>
            <w:tcW w:w="2051" w:type="dxa"/>
            <w:shd w:val="clear" w:color="auto" w:fill="BFBFBF"/>
            <w:vAlign w:val="center"/>
          </w:tcPr>
          <w:p w14:paraId="221590CB" w14:textId="77777777" w:rsidR="00886AD4" w:rsidRPr="00886AD4" w:rsidRDefault="00886AD4" w:rsidP="00504311">
            <w:pPr>
              <w:jc w:val="center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lastRenderedPageBreak/>
              <w:t>TIPO</w:t>
            </w:r>
          </w:p>
        </w:tc>
        <w:tc>
          <w:tcPr>
            <w:tcW w:w="6095" w:type="dxa"/>
            <w:shd w:val="clear" w:color="auto" w:fill="BFBFBF"/>
            <w:vAlign w:val="center"/>
          </w:tcPr>
          <w:p w14:paraId="30607BF6" w14:textId="77777777" w:rsidR="00886AD4" w:rsidRPr="00886AD4" w:rsidRDefault="00886AD4" w:rsidP="00504311">
            <w:pPr>
              <w:jc w:val="center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color w:val="auto"/>
              </w:rPr>
              <w:t xml:space="preserve">DESCRIPCIÓN </w:t>
            </w:r>
          </w:p>
        </w:tc>
      </w:tr>
      <w:tr w:rsidR="00886AD4" w:rsidRPr="00886AD4" w14:paraId="2E3E1B6D" w14:textId="77777777" w:rsidTr="00504311">
        <w:tc>
          <w:tcPr>
            <w:tcW w:w="2051" w:type="dxa"/>
          </w:tcPr>
          <w:p w14:paraId="56F2470A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6095" w:type="dxa"/>
          </w:tcPr>
          <w:p w14:paraId="279C3230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  <w:tr w:rsidR="00886AD4" w:rsidRPr="00886AD4" w14:paraId="22B0A809" w14:textId="77777777" w:rsidTr="00504311">
        <w:tc>
          <w:tcPr>
            <w:tcW w:w="2051" w:type="dxa"/>
          </w:tcPr>
          <w:p w14:paraId="1FAF0316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6095" w:type="dxa"/>
          </w:tcPr>
          <w:p w14:paraId="18161858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</w:tbl>
    <w:p w14:paraId="6E2B205B" w14:textId="77777777" w:rsidR="00886AD4" w:rsidRP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</w:rPr>
      </w:pPr>
    </w:p>
    <w:p w14:paraId="07854104" w14:textId="43B0373A" w:rsidR="00886AD4" w:rsidRPr="0074357C" w:rsidRDefault="00886AD4" w:rsidP="0074357C">
      <w:pPr>
        <w:pStyle w:val="Prrafodelista"/>
        <w:numPr>
          <w:ilvl w:val="0"/>
          <w:numId w:val="7"/>
        </w:numPr>
        <w:spacing w:line="276" w:lineRule="auto"/>
        <w:jc w:val="both"/>
        <w:outlineLvl w:val="1"/>
        <w:rPr>
          <w:rFonts w:asciiTheme="majorHAnsi" w:hAnsiTheme="majorHAnsi"/>
        </w:rPr>
      </w:pPr>
      <w:r w:rsidRPr="0074357C">
        <w:rPr>
          <w:rFonts w:asciiTheme="majorHAnsi" w:hAnsiTheme="majorHAnsi"/>
          <w:b/>
          <w:sz w:val="24"/>
          <w:szCs w:val="24"/>
        </w:rPr>
        <w:t xml:space="preserve">SOLVENCIA TÉCNICA: </w:t>
      </w:r>
    </w:p>
    <w:p w14:paraId="1E1BF6F8" w14:textId="77777777" w:rsidR="00886AD4" w:rsidRPr="00886AD4" w:rsidRDefault="00886AD4" w:rsidP="00886AD4">
      <w:pPr>
        <w:pStyle w:val="Prrafodelista"/>
        <w:spacing w:line="276" w:lineRule="auto"/>
        <w:ind w:left="622"/>
        <w:jc w:val="both"/>
        <w:outlineLvl w:val="1"/>
        <w:rPr>
          <w:rFonts w:asciiTheme="majorHAnsi" w:hAnsiTheme="majorHAnsi"/>
        </w:rPr>
      </w:pPr>
    </w:p>
    <w:p w14:paraId="31DE4AA2" w14:textId="77777777" w:rsidR="00886AD4" w:rsidRPr="00886AD4" w:rsidRDefault="00886AD4" w:rsidP="00886AD4">
      <w:pPr>
        <w:pStyle w:val="Prrafodelista"/>
        <w:spacing w:line="240" w:lineRule="auto"/>
        <w:ind w:left="622"/>
        <w:jc w:val="both"/>
        <w:outlineLvl w:val="1"/>
        <w:rPr>
          <w:rFonts w:asciiTheme="majorHAnsi" w:hAnsiTheme="majorHAnsi"/>
          <w:sz w:val="24"/>
          <w:szCs w:val="24"/>
        </w:rPr>
      </w:pPr>
      <w:r w:rsidRPr="00886AD4">
        <w:rPr>
          <w:rFonts w:asciiTheme="majorHAnsi" w:hAnsiTheme="majorHAnsi"/>
        </w:rPr>
        <w:t>Experiencia en el área minera del solicitante, de su casa matriz o subsidiaria (para personas jurídicas de ser aplicable), así como la d</w:t>
      </w:r>
      <w:r w:rsidRPr="00886AD4">
        <w:rPr>
          <w:rFonts w:asciiTheme="majorHAnsi" w:hAnsiTheme="majorHAnsi"/>
          <w:sz w:val="24"/>
          <w:szCs w:val="24"/>
        </w:rPr>
        <w:t xml:space="preserve">el personal de planta que ejecutará las actividades mineras planificadas (por ejemplo, ingenieros, maquinistas y demás personal técnico y operativo)  </w:t>
      </w:r>
    </w:p>
    <w:p w14:paraId="37E1E7B8" w14:textId="77777777" w:rsidR="00886AD4" w:rsidRPr="00886AD4" w:rsidRDefault="00886AD4" w:rsidP="00886AD4">
      <w:pPr>
        <w:pStyle w:val="Prrafodelista"/>
        <w:spacing w:line="276" w:lineRule="auto"/>
        <w:ind w:left="622"/>
        <w:jc w:val="both"/>
        <w:outlineLvl w:val="1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1701"/>
      </w:tblGrid>
      <w:tr w:rsidR="00886AD4" w:rsidRPr="00886AD4" w14:paraId="764F6E34" w14:textId="77777777" w:rsidTr="00504311">
        <w:trPr>
          <w:trHeight w:val="558"/>
        </w:trPr>
        <w:tc>
          <w:tcPr>
            <w:tcW w:w="8430" w:type="dxa"/>
            <w:gridSpan w:val="2"/>
          </w:tcPr>
          <w:p w14:paraId="70834087" w14:textId="77777777" w:rsidR="00886AD4" w:rsidRPr="00886AD4" w:rsidRDefault="00886AD4" w:rsidP="00504311">
            <w:pPr>
              <w:pStyle w:val="Prrafodelista"/>
              <w:spacing w:line="276" w:lineRule="auto"/>
              <w:ind w:left="263"/>
              <w:jc w:val="center"/>
              <w:outlineLvl w:val="1"/>
              <w:rPr>
                <w:rFonts w:asciiTheme="majorHAnsi" w:hAnsiTheme="majorHAnsi"/>
                <w:b/>
              </w:rPr>
            </w:pPr>
            <w:r w:rsidRPr="00886AD4">
              <w:rPr>
                <w:rFonts w:asciiTheme="majorHAnsi" w:hAnsiTheme="majorHAnsi"/>
                <w:b/>
              </w:rPr>
              <w:t>SOLICITANTE, CASA MATRIZ O SUBSIDIARIA</w:t>
            </w:r>
          </w:p>
        </w:tc>
      </w:tr>
      <w:tr w:rsidR="00886AD4" w:rsidRPr="00886AD4" w14:paraId="775BA24F" w14:textId="77777777" w:rsidTr="00504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6729" w:type="dxa"/>
            <w:shd w:val="clear" w:color="auto" w:fill="BFBFBF"/>
            <w:vAlign w:val="center"/>
          </w:tcPr>
          <w:p w14:paraId="6043C822" w14:textId="77777777" w:rsidR="00886AD4" w:rsidRPr="00886AD4" w:rsidRDefault="00886AD4" w:rsidP="00504311">
            <w:pPr>
              <w:jc w:val="center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Descripción de la Actividad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361BB50" w14:textId="77777777" w:rsidR="00886AD4" w:rsidRPr="00886AD4" w:rsidRDefault="00886AD4" w:rsidP="00504311">
            <w:pPr>
              <w:jc w:val="center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Tiempo de Experiencia </w:t>
            </w:r>
          </w:p>
        </w:tc>
      </w:tr>
      <w:tr w:rsidR="00886AD4" w:rsidRPr="00886AD4" w14:paraId="3063A0AB" w14:textId="77777777" w:rsidTr="00504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6729" w:type="dxa"/>
          </w:tcPr>
          <w:p w14:paraId="116E9E06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B10041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  <w:tr w:rsidR="00886AD4" w:rsidRPr="00886AD4" w14:paraId="70B859CE" w14:textId="77777777" w:rsidTr="00504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6729" w:type="dxa"/>
          </w:tcPr>
          <w:p w14:paraId="79179EE7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A37FB82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</w:tbl>
    <w:p w14:paraId="414F37AD" w14:textId="77777777" w:rsidR="00886AD4" w:rsidRPr="00886AD4" w:rsidRDefault="00886AD4" w:rsidP="0074357C">
      <w:pPr>
        <w:spacing w:after="0" w:line="240" w:lineRule="auto"/>
        <w:rPr>
          <w:rFonts w:asciiTheme="majorHAnsi" w:hAnsiTheme="majorHAnsi"/>
        </w:rPr>
      </w:pPr>
    </w:p>
    <w:p w14:paraId="1717CFA0" w14:textId="77777777" w:rsidR="00886AD4" w:rsidRDefault="00886AD4" w:rsidP="00886AD4">
      <w:pPr>
        <w:spacing w:after="0" w:line="240" w:lineRule="auto"/>
        <w:jc w:val="both"/>
        <w:rPr>
          <w:rFonts w:asciiTheme="majorHAnsi" w:hAnsiTheme="majorHAnsi"/>
        </w:rPr>
      </w:pPr>
    </w:p>
    <w:p w14:paraId="0784F68F" w14:textId="77777777" w:rsidR="00886AD4" w:rsidRPr="00886AD4" w:rsidRDefault="00886AD4" w:rsidP="0074357C">
      <w:pPr>
        <w:spacing w:after="0" w:line="240" w:lineRule="auto"/>
        <w:ind w:left="567"/>
        <w:jc w:val="both"/>
        <w:rPr>
          <w:rFonts w:asciiTheme="majorHAnsi" w:hAnsiTheme="majorHAnsi"/>
        </w:rPr>
      </w:pPr>
      <w:r w:rsidRPr="00886AD4">
        <w:rPr>
          <w:rFonts w:asciiTheme="majorHAnsi" w:hAnsiTheme="majorHAnsi"/>
        </w:rPr>
        <w:t xml:space="preserve">Denominación del cargo, título y experiencia del personal técnico que desarrollará  las actividades mineras planificadas en caso de que la concesión sea otorgada. </w:t>
      </w:r>
    </w:p>
    <w:p w14:paraId="12F37FBA" w14:textId="77777777" w:rsidR="00886AD4" w:rsidRPr="00886AD4" w:rsidRDefault="00886AD4" w:rsidP="00886AD4">
      <w:pPr>
        <w:spacing w:after="0" w:line="240" w:lineRule="auto"/>
        <w:jc w:val="center"/>
        <w:rPr>
          <w:rFonts w:asciiTheme="majorHAnsi" w:hAnsiTheme="majorHAnsi"/>
        </w:rPr>
      </w:pP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"/>
        <w:gridCol w:w="992"/>
        <w:gridCol w:w="2268"/>
        <w:gridCol w:w="3544"/>
        <w:gridCol w:w="47"/>
      </w:tblGrid>
      <w:tr w:rsidR="00886AD4" w:rsidRPr="00886AD4" w14:paraId="6883BA04" w14:textId="77777777" w:rsidTr="00504311">
        <w:trPr>
          <w:gridAfter w:val="1"/>
          <w:wAfter w:w="47" w:type="dxa"/>
          <w:trHeight w:val="313"/>
        </w:trPr>
        <w:tc>
          <w:tcPr>
            <w:tcW w:w="8288" w:type="dxa"/>
            <w:gridSpan w:val="4"/>
          </w:tcPr>
          <w:p w14:paraId="2277C9C1" w14:textId="77777777" w:rsidR="00886AD4" w:rsidRPr="00886AD4" w:rsidRDefault="00886AD4" w:rsidP="00504311">
            <w:pPr>
              <w:pStyle w:val="Prrafodelista"/>
              <w:spacing w:line="276" w:lineRule="auto"/>
              <w:ind w:left="263"/>
              <w:jc w:val="center"/>
              <w:outlineLvl w:val="1"/>
              <w:rPr>
                <w:rFonts w:asciiTheme="majorHAnsi" w:hAnsiTheme="majorHAnsi"/>
                <w:b/>
              </w:rPr>
            </w:pPr>
            <w:r w:rsidRPr="00886AD4">
              <w:rPr>
                <w:rFonts w:asciiTheme="majorHAnsi" w:hAnsiTheme="majorHAnsi"/>
                <w:b/>
                <w:sz w:val="24"/>
                <w:szCs w:val="24"/>
              </w:rPr>
              <w:br w:type="page"/>
            </w:r>
            <w:r w:rsidRPr="00886AD4">
              <w:rPr>
                <w:rFonts w:asciiTheme="majorHAnsi" w:hAnsiTheme="majorHAnsi"/>
                <w:b/>
              </w:rPr>
              <w:t xml:space="preserve">PERSONAL TÉCNICO </w:t>
            </w:r>
          </w:p>
        </w:tc>
      </w:tr>
      <w:tr w:rsidR="00886AD4" w:rsidRPr="00886AD4" w14:paraId="63FAF80A" w14:textId="77777777" w:rsidTr="00504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84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084218B" w14:textId="77777777" w:rsidR="00886AD4" w:rsidRPr="00886AD4" w:rsidRDefault="00886AD4" w:rsidP="00504311">
            <w:pPr>
              <w:jc w:val="center"/>
              <w:rPr>
                <w:rFonts w:asciiTheme="majorHAnsi" w:hAnsiTheme="majorHAnsi"/>
                <w:b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</w:rPr>
              <w:t>Carg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078F2A" w14:textId="77777777" w:rsidR="00886AD4" w:rsidRPr="00886AD4" w:rsidRDefault="00886AD4" w:rsidP="00504311">
            <w:pPr>
              <w:jc w:val="center"/>
              <w:rPr>
                <w:rFonts w:asciiTheme="majorHAnsi" w:hAnsiTheme="majorHAnsi"/>
                <w:b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</w:rPr>
              <w:t>Numer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0C048B" w14:textId="77777777" w:rsidR="00886AD4" w:rsidRPr="00886AD4" w:rsidRDefault="00886AD4" w:rsidP="00504311">
            <w:pPr>
              <w:jc w:val="center"/>
              <w:rPr>
                <w:rFonts w:asciiTheme="majorHAnsi" w:hAnsiTheme="majorHAnsi"/>
                <w:b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</w:rPr>
              <w:t>Título de 3er. Nivel</w:t>
            </w: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170A82" w14:textId="77777777" w:rsidR="00886AD4" w:rsidRPr="00886AD4" w:rsidRDefault="00886AD4" w:rsidP="00504311">
            <w:pPr>
              <w:jc w:val="center"/>
              <w:rPr>
                <w:rFonts w:asciiTheme="majorHAnsi" w:hAnsiTheme="majorHAnsi"/>
                <w:b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</w:rPr>
              <w:t xml:space="preserve">Tiempo  de Experiencia en minería </w:t>
            </w:r>
          </w:p>
        </w:tc>
      </w:tr>
      <w:tr w:rsidR="00886AD4" w:rsidRPr="00886AD4" w14:paraId="25E29187" w14:textId="77777777" w:rsidTr="00504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84" w:type="dxa"/>
            <w:tcBorders>
              <w:right w:val="single" w:sz="4" w:space="0" w:color="auto"/>
            </w:tcBorders>
          </w:tcPr>
          <w:p w14:paraId="2E0A772B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8A76CC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FC6991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ACA60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  <w:tr w:rsidR="00886AD4" w:rsidRPr="00886AD4" w14:paraId="5C11B2C7" w14:textId="77777777" w:rsidTr="00504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84" w:type="dxa"/>
            <w:tcBorders>
              <w:right w:val="single" w:sz="4" w:space="0" w:color="auto"/>
            </w:tcBorders>
          </w:tcPr>
          <w:p w14:paraId="7FF5BAE9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1078CE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FF72990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25208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</w:tbl>
    <w:p w14:paraId="2E046D23" w14:textId="77777777" w:rsidR="00886AD4" w:rsidRPr="00886AD4" w:rsidRDefault="00886AD4" w:rsidP="00886AD4">
      <w:pPr>
        <w:rPr>
          <w:rFonts w:asciiTheme="majorHAnsi" w:eastAsiaTheme="minorHAnsi" w:hAnsiTheme="majorHAnsi" w:cstheme="minorBidi"/>
          <w:b/>
          <w:color w:val="auto"/>
          <w:sz w:val="24"/>
          <w:szCs w:val="24"/>
          <w:lang w:eastAsia="en-US"/>
        </w:rPr>
      </w:pP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3"/>
        <w:gridCol w:w="1115"/>
        <w:gridCol w:w="5776"/>
      </w:tblGrid>
      <w:tr w:rsidR="00886AD4" w:rsidRPr="00886AD4" w14:paraId="56A24400" w14:textId="77777777" w:rsidTr="00886AD4">
        <w:trPr>
          <w:trHeight w:val="326"/>
        </w:trPr>
        <w:tc>
          <w:tcPr>
            <w:tcW w:w="8394" w:type="dxa"/>
            <w:gridSpan w:val="3"/>
          </w:tcPr>
          <w:p w14:paraId="7ADBA051" w14:textId="77777777" w:rsidR="00886AD4" w:rsidRPr="00886AD4" w:rsidRDefault="00886AD4" w:rsidP="00504311">
            <w:pPr>
              <w:pStyle w:val="Prrafodelista"/>
              <w:spacing w:line="276" w:lineRule="auto"/>
              <w:ind w:left="263"/>
              <w:jc w:val="center"/>
              <w:outlineLvl w:val="1"/>
              <w:rPr>
                <w:rFonts w:asciiTheme="majorHAnsi" w:hAnsiTheme="majorHAnsi"/>
                <w:b/>
              </w:rPr>
            </w:pPr>
            <w:r w:rsidRPr="00886AD4">
              <w:rPr>
                <w:rFonts w:asciiTheme="majorHAnsi" w:hAnsiTheme="majorHAnsi"/>
                <w:b/>
                <w:sz w:val="24"/>
                <w:szCs w:val="24"/>
              </w:rPr>
              <w:br w:type="page"/>
            </w:r>
            <w:r w:rsidRPr="00886AD4">
              <w:rPr>
                <w:rFonts w:asciiTheme="majorHAnsi" w:hAnsiTheme="majorHAnsi"/>
                <w:b/>
              </w:rPr>
              <w:t xml:space="preserve">PERSONAL OPERATIVO </w:t>
            </w:r>
          </w:p>
        </w:tc>
      </w:tr>
      <w:tr w:rsidR="00886AD4" w:rsidRPr="00886AD4" w14:paraId="21C780FD" w14:textId="77777777" w:rsidTr="00886A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53"/>
        </w:trPr>
        <w:tc>
          <w:tcPr>
            <w:tcW w:w="1503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A17A884" w14:textId="77777777" w:rsidR="00886AD4" w:rsidRPr="00886AD4" w:rsidRDefault="00886AD4" w:rsidP="00504311">
            <w:pPr>
              <w:jc w:val="center"/>
              <w:rPr>
                <w:rFonts w:asciiTheme="majorHAnsi" w:hAnsiTheme="majorHAnsi"/>
                <w:b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</w:rPr>
              <w:t>Cargo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A894BC" w14:textId="77777777" w:rsidR="00886AD4" w:rsidRPr="00886AD4" w:rsidRDefault="00886AD4" w:rsidP="00504311">
            <w:pPr>
              <w:jc w:val="center"/>
              <w:rPr>
                <w:rFonts w:asciiTheme="majorHAnsi" w:hAnsiTheme="majorHAnsi"/>
                <w:b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</w:rPr>
              <w:t>Número</w:t>
            </w:r>
          </w:p>
        </w:tc>
        <w:tc>
          <w:tcPr>
            <w:tcW w:w="5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5EE6C3" w14:textId="77777777" w:rsidR="00886AD4" w:rsidRPr="00886AD4" w:rsidRDefault="00886AD4" w:rsidP="00504311">
            <w:pPr>
              <w:jc w:val="center"/>
              <w:rPr>
                <w:rFonts w:asciiTheme="majorHAnsi" w:hAnsiTheme="majorHAnsi"/>
                <w:b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</w:rPr>
              <w:t xml:space="preserve">Tiempo de Experiencia en minería </w:t>
            </w:r>
          </w:p>
        </w:tc>
      </w:tr>
      <w:tr w:rsidR="00886AD4" w:rsidRPr="00886AD4" w14:paraId="4EF66168" w14:textId="77777777" w:rsidTr="00886A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68"/>
        </w:trPr>
        <w:tc>
          <w:tcPr>
            <w:tcW w:w="1503" w:type="dxa"/>
            <w:tcBorders>
              <w:right w:val="single" w:sz="4" w:space="0" w:color="auto"/>
            </w:tcBorders>
          </w:tcPr>
          <w:p w14:paraId="7DAC1B96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14:paraId="4EAB33BD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auto"/>
              <w:right w:val="single" w:sz="4" w:space="0" w:color="auto"/>
            </w:tcBorders>
          </w:tcPr>
          <w:p w14:paraId="18ECC962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  <w:tr w:rsidR="00886AD4" w:rsidRPr="00886AD4" w14:paraId="59F47342" w14:textId="77777777" w:rsidTr="00886A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68"/>
        </w:trPr>
        <w:tc>
          <w:tcPr>
            <w:tcW w:w="1503" w:type="dxa"/>
            <w:tcBorders>
              <w:right w:val="single" w:sz="4" w:space="0" w:color="auto"/>
            </w:tcBorders>
          </w:tcPr>
          <w:p w14:paraId="5D03C472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14:paraId="7494384E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auto"/>
              <w:right w:val="single" w:sz="4" w:space="0" w:color="auto"/>
            </w:tcBorders>
          </w:tcPr>
          <w:p w14:paraId="754101F1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</w:tbl>
    <w:p w14:paraId="11F69CCC" w14:textId="77777777" w:rsidR="00886AD4" w:rsidRDefault="00886AD4" w:rsidP="00886AD4">
      <w:pPr>
        <w:spacing w:line="276" w:lineRule="auto"/>
        <w:contextualSpacing/>
        <w:jc w:val="both"/>
        <w:rPr>
          <w:rFonts w:asciiTheme="majorHAnsi" w:hAnsiTheme="majorHAnsi"/>
          <w:color w:val="auto"/>
        </w:rPr>
      </w:pPr>
    </w:p>
    <w:p w14:paraId="2F54FEA1" w14:textId="77777777" w:rsidR="0074357C" w:rsidRDefault="0074357C" w:rsidP="00886AD4">
      <w:pPr>
        <w:spacing w:line="276" w:lineRule="auto"/>
        <w:contextualSpacing/>
        <w:jc w:val="both"/>
        <w:rPr>
          <w:rFonts w:asciiTheme="majorHAnsi" w:hAnsiTheme="majorHAnsi"/>
          <w:color w:val="auto"/>
        </w:rPr>
      </w:pPr>
    </w:p>
    <w:p w14:paraId="6AB9305E" w14:textId="77777777" w:rsidR="0074357C" w:rsidRPr="00886AD4" w:rsidRDefault="0074357C" w:rsidP="00886AD4">
      <w:pPr>
        <w:spacing w:line="276" w:lineRule="auto"/>
        <w:contextualSpacing/>
        <w:jc w:val="both"/>
        <w:rPr>
          <w:rFonts w:asciiTheme="majorHAnsi" w:hAnsiTheme="majorHAnsi"/>
          <w:color w:val="auto"/>
        </w:rPr>
      </w:pPr>
    </w:p>
    <w:p w14:paraId="3CE9EE37" w14:textId="1EF0940D" w:rsidR="00886AD4" w:rsidRPr="0074357C" w:rsidRDefault="00886AD4" w:rsidP="0074357C">
      <w:pPr>
        <w:pStyle w:val="Prrafodelista"/>
        <w:numPr>
          <w:ilvl w:val="0"/>
          <w:numId w:val="7"/>
        </w:numPr>
        <w:spacing w:after="0" w:line="240" w:lineRule="auto"/>
        <w:ind w:right="991"/>
        <w:jc w:val="both"/>
        <w:outlineLvl w:val="1"/>
        <w:rPr>
          <w:rFonts w:asciiTheme="majorHAnsi" w:hAnsiTheme="majorHAnsi"/>
          <w:b/>
          <w:sz w:val="24"/>
          <w:szCs w:val="24"/>
        </w:rPr>
      </w:pPr>
      <w:r w:rsidRPr="0074357C">
        <w:rPr>
          <w:rFonts w:asciiTheme="majorHAnsi" w:hAnsiTheme="majorHAnsi"/>
          <w:b/>
          <w:sz w:val="24"/>
          <w:szCs w:val="24"/>
        </w:rPr>
        <w:lastRenderedPageBreak/>
        <w:t>SEGURIDAD INDUSTRIAL Y SALUD OCUPACIONAL</w:t>
      </w:r>
    </w:p>
    <w:p w14:paraId="75647EFB" w14:textId="77777777" w:rsidR="00886AD4" w:rsidRPr="00886AD4" w:rsidRDefault="00886AD4" w:rsidP="00886AD4">
      <w:pPr>
        <w:pStyle w:val="Prrafodelista"/>
        <w:spacing w:after="0" w:line="240" w:lineRule="auto"/>
        <w:ind w:left="480" w:right="991"/>
        <w:jc w:val="both"/>
        <w:outlineLvl w:val="1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14:paraId="2B685C92" w14:textId="77777777" w:rsidR="00886AD4" w:rsidRPr="00886AD4" w:rsidRDefault="00886AD4" w:rsidP="00886AD4">
      <w:pPr>
        <w:pStyle w:val="Prrafodelista"/>
        <w:spacing w:after="0" w:line="240" w:lineRule="auto"/>
        <w:ind w:left="480" w:right="991"/>
        <w:jc w:val="both"/>
        <w:outlineLvl w:val="1"/>
        <w:rPr>
          <w:rFonts w:asciiTheme="majorHAnsi" w:hAnsiTheme="majorHAnsi"/>
          <w:sz w:val="24"/>
          <w:szCs w:val="24"/>
        </w:rPr>
      </w:pPr>
      <w:r w:rsidRPr="00886AD4">
        <w:rPr>
          <w:rFonts w:asciiTheme="majorHAnsi" w:hAnsiTheme="majorHAnsi"/>
          <w:sz w:val="24"/>
          <w:szCs w:val="24"/>
        </w:rPr>
        <w:t>Descripción de actividades co</w:t>
      </w:r>
      <w:r>
        <w:rPr>
          <w:rFonts w:asciiTheme="majorHAnsi" w:hAnsiTheme="majorHAnsi"/>
          <w:sz w:val="24"/>
          <w:szCs w:val="24"/>
        </w:rPr>
        <w:t xml:space="preserve">nsiderando lo estipulado en el  </w:t>
      </w:r>
      <w:r w:rsidRPr="00886AD4">
        <w:rPr>
          <w:rFonts w:asciiTheme="majorHAnsi" w:hAnsiTheme="majorHAnsi"/>
          <w:sz w:val="24"/>
          <w:szCs w:val="24"/>
        </w:rPr>
        <w:t xml:space="preserve">Reglamento de Seguridad y Salud en el Trabajo en el Ámbito Minero </w:t>
      </w:r>
    </w:p>
    <w:p w14:paraId="5DB40A67" w14:textId="77777777" w:rsidR="00886AD4" w:rsidRPr="00886AD4" w:rsidRDefault="00886AD4" w:rsidP="00886AD4">
      <w:pPr>
        <w:spacing w:after="0" w:line="240" w:lineRule="auto"/>
        <w:ind w:right="991"/>
        <w:jc w:val="both"/>
        <w:rPr>
          <w:rFonts w:asciiTheme="majorHAnsi" w:hAnsiTheme="majorHAnsi"/>
          <w:color w:val="auto"/>
        </w:rPr>
      </w:pPr>
    </w:p>
    <w:tbl>
      <w:tblPr>
        <w:tblW w:w="8489" w:type="dxa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4"/>
        <w:gridCol w:w="6095"/>
      </w:tblGrid>
      <w:tr w:rsidR="00886AD4" w:rsidRPr="00886AD4" w14:paraId="29ECE32C" w14:textId="77777777" w:rsidTr="00504311">
        <w:trPr>
          <w:trHeight w:val="580"/>
        </w:trPr>
        <w:tc>
          <w:tcPr>
            <w:tcW w:w="2394" w:type="dxa"/>
            <w:shd w:val="clear" w:color="auto" w:fill="BFBFBF"/>
          </w:tcPr>
          <w:p w14:paraId="5F00088D" w14:textId="77777777" w:rsidR="00886AD4" w:rsidRPr="00886AD4" w:rsidRDefault="00886AD4" w:rsidP="00504311">
            <w:pPr>
              <w:tabs>
                <w:tab w:val="left" w:pos="7797"/>
              </w:tabs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Aspectos de seguridad industrial:  </w:t>
            </w:r>
          </w:p>
        </w:tc>
        <w:tc>
          <w:tcPr>
            <w:tcW w:w="6095" w:type="dxa"/>
          </w:tcPr>
          <w:p w14:paraId="1F550216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  <w:p w14:paraId="1B3DB8F2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  <w:tr w:rsidR="00886AD4" w:rsidRPr="00886AD4" w14:paraId="2FF21E29" w14:textId="77777777" w:rsidTr="00504311">
        <w:trPr>
          <w:trHeight w:val="580"/>
        </w:trPr>
        <w:tc>
          <w:tcPr>
            <w:tcW w:w="2394" w:type="dxa"/>
            <w:shd w:val="clear" w:color="auto" w:fill="BFBFBF"/>
          </w:tcPr>
          <w:p w14:paraId="7FD3DEDB" w14:textId="77777777" w:rsidR="00886AD4" w:rsidRPr="00886AD4" w:rsidRDefault="00886AD4" w:rsidP="00504311">
            <w:pPr>
              <w:tabs>
                <w:tab w:val="left" w:pos="7797"/>
              </w:tabs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Aspectos de Salud Ocupacional:</w:t>
            </w:r>
          </w:p>
        </w:tc>
        <w:tc>
          <w:tcPr>
            <w:tcW w:w="6095" w:type="dxa"/>
          </w:tcPr>
          <w:p w14:paraId="7E196985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  <w:tr w:rsidR="00886AD4" w:rsidRPr="00886AD4" w14:paraId="7A616BE1" w14:textId="77777777" w:rsidTr="00504311">
        <w:trPr>
          <w:trHeight w:val="580"/>
        </w:trPr>
        <w:tc>
          <w:tcPr>
            <w:tcW w:w="2394" w:type="dxa"/>
            <w:shd w:val="clear" w:color="auto" w:fill="BFBFBF"/>
          </w:tcPr>
          <w:p w14:paraId="767BD4B2" w14:textId="77777777" w:rsidR="00886AD4" w:rsidRPr="00886AD4" w:rsidRDefault="00886AD4" w:rsidP="00504311">
            <w:pPr>
              <w:tabs>
                <w:tab w:val="left" w:pos="7797"/>
              </w:tabs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Plan de medida de contingencia:</w:t>
            </w:r>
          </w:p>
        </w:tc>
        <w:tc>
          <w:tcPr>
            <w:tcW w:w="6095" w:type="dxa"/>
          </w:tcPr>
          <w:p w14:paraId="079BADA6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</w:tbl>
    <w:p w14:paraId="3F8DA75E" w14:textId="77777777" w:rsidR="00886AD4" w:rsidRPr="0074357C" w:rsidRDefault="00886AD4" w:rsidP="0074357C">
      <w:pPr>
        <w:spacing w:after="0" w:line="240" w:lineRule="auto"/>
        <w:ind w:right="991"/>
        <w:jc w:val="both"/>
        <w:rPr>
          <w:rFonts w:asciiTheme="majorHAnsi" w:hAnsiTheme="majorHAnsi"/>
        </w:rPr>
      </w:pPr>
    </w:p>
    <w:p w14:paraId="385A98D1" w14:textId="77777777" w:rsidR="00886AD4" w:rsidRPr="00886AD4" w:rsidRDefault="00886AD4" w:rsidP="0074357C">
      <w:pPr>
        <w:pStyle w:val="Prrafodelista"/>
        <w:numPr>
          <w:ilvl w:val="0"/>
          <w:numId w:val="7"/>
        </w:numPr>
        <w:spacing w:after="0" w:line="240" w:lineRule="auto"/>
        <w:ind w:right="991"/>
        <w:jc w:val="both"/>
        <w:outlineLvl w:val="1"/>
        <w:rPr>
          <w:rFonts w:asciiTheme="majorHAnsi" w:hAnsiTheme="majorHAnsi"/>
        </w:rPr>
      </w:pPr>
      <w:r w:rsidRPr="00886AD4">
        <w:rPr>
          <w:rFonts w:asciiTheme="majorHAnsi" w:hAnsiTheme="majorHAnsi"/>
          <w:b/>
          <w:sz w:val="24"/>
          <w:szCs w:val="24"/>
        </w:rPr>
        <w:t>CIERRE DE MINA</w:t>
      </w:r>
    </w:p>
    <w:p w14:paraId="06A55156" w14:textId="77777777" w:rsidR="00886AD4" w:rsidRPr="00886AD4" w:rsidRDefault="00886AD4" w:rsidP="00886AD4">
      <w:pPr>
        <w:spacing w:after="0" w:line="240" w:lineRule="auto"/>
        <w:ind w:left="720" w:right="991"/>
        <w:jc w:val="both"/>
        <w:rPr>
          <w:rFonts w:asciiTheme="majorHAnsi" w:hAnsiTheme="majorHAnsi"/>
          <w:color w:val="auto"/>
        </w:rPr>
      </w:pPr>
    </w:p>
    <w:tbl>
      <w:tblPr>
        <w:tblW w:w="8489" w:type="dxa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4"/>
        <w:gridCol w:w="6095"/>
      </w:tblGrid>
      <w:tr w:rsidR="00886AD4" w:rsidRPr="00886AD4" w14:paraId="746FA916" w14:textId="77777777" w:rsidTr="00504311">
        <w:trPr>
          <w:trHeight w:val="580"/>
        </w:trPr>
        <w:tc>
          <w:tcPr>
            <w:tcW w:w="2394" w:type="dxa"/>
            <w:shd w:val="clear" w:color="auto" w:fill="BFBFBF"/>
          </w:tcPr>
          <w:p w14:paraId="0F2E07B1" w14:textId="77777777" w:rsidR="00886AD4" w:rsidRPr="00886AD4" w:rsidRDefault="00886AD4" w:rsidP="00504311">
            <w:pPr>
              <w:tabs>
                <w:tab w:val="left" w:pos="7797"/>
              </w:tabs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Plan de abandono y restauración:</w:t>
            </w:r>
          </w:p>
        </w:tc>
        <w:tc>
          <w:tcPr>
            <w:tcW w:w="6095" w:type="dxa"/>
          </w:tcPr>
          <w:p w14:paraId="73E9D4A9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  <w:p w14:paraId="6C903C8C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</w:tbl>
    <w:p w14:paraId="7AB6B649" w14:textId="77777777" w:rsidR="00886AD4" w:rsidRPr="00886AD4" w:rsidRDefault="00886AD4" w:rsidP="00886AD4">
      <w:pPr>
        <w:contextualSpacing/>
        <w:jc w:val="both"/>
        <w:rPr>
          <w:rFonts w:asciiTheme="majorHAnsi" w:hAnsiTheme="majorHAnsi"/>
          <w:color w:val="auto"/>
        </w:rPr>
        <w:sectPr w:rsidR="00886AD4" w:rsidRPr="00886AD4" w:rsidSect="00B0645F">
          <w:headerReference w:type="default" r:id="rId8"/>
          <w:footerReference w:type="default" r:id="rId9"/>
          <w:headerReference w:type="first" r:id="rId10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4E7C141E" w14:textId="77777777" w:rsid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091C97A5" w14:textId="77777777" w:rsidR="00886AD4" w:rsidRDefault="00886AD4" w:rsidP="00886AD4">
      <w:pPr>
        <w:spacing w:after="0" w:line="240" w:lineRule="auto"/>
        <w:jc w:val="center"/>
        <w:rPr>
          <w:rFonts w:asciiTheme="majorHAnsi" w:hAnsiTheme="majorHAnsi"/>
          <w:b/>
          <w:color w:val="auto"/>
          <w:sz w:val="24"/>
          <w:szCs w:val="24"/>
        </w:rPr>
      </w:pPr>
      <w:r>
        <w:rPr>
          <w:rFonts w:asciiTheme="majorHAnsi" w:hAnsiTheme="majorHAnsi"/>
          <w:b/>
          <w:color w:val="auto"/>
          <w:sz w:val="24"/>
          <w:szCs w:val="24"/>
        </w:rPr>
        <w:t>DECLARACIÓN</w:t>
      </w:r>
    </w:p>
    <w:p w14:paraId="28F25921" w14:textId="77777777" w:rsidR="00886AD4" w:rsidRDefault="00886AD4" w:rsidP="00886AD4">
      <w:pPr>
        <w:spacing w:after="0" w:line="240" w:lineRule="auto"/>
        <w:jc w:val="center"/>
        <w:rPr>
          <w:rFonts w:asciiTheme="majorHAnsi" w:hAnsiTheme="majorHAnsi"/>
          <w:b/>
          <w:color w:val="auto"/>
          <w:sz w:val="24"/>
          <w:szCs w:val="24"/>
        </w:rPr>
      </w:pPr>
    </w:p>
    <w:p w14:paraId="745205B3" w14:textId="77777777" w:rsidR="00886AD4" w:rsidRPr="00886AD4" w:rsidRDefault="00886AD4" w:rsidP="00886AD4">
      <w:pPr>
        <w:spacing w:after="0" w:line="240" w:lineRule="auto"/>
        <w:jc w:val="center"/>
        <w:rPr>
          <w:rFonts w:asciiTheme="majorHAnsi" w:hAnsiTheme="majorHAnsi"/>
          <w:b/>
          <w:color w:val="auto"/>
          <w:sz w:val="24"/>
          <w:szCs w:val="24"/>
        </w:rPr>
      </w:pPr>
    </w:p>
    <w:p w14:paraId="09B1A582" w14:textId="0F8EAF8D" w:rsid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  <w:sz w:val="24"/>
          <w:szCs w:val="24"/>
        </w:rPr>
      </w:pPr>
      <w:r w:rsidRPr="00886AD4">
        <w:rPr>
          <w:rFonts w:asciiTheme="majorHAnsi" w:hAnsiTheme="majorHAnsi"/>
          <w:color w:val="auto"/>
          <w:sz w:val="24"/>
          <w:szCs w:val="24"/>
        </w:rPr>
        <w:t>Declaro</w:t>
      </w:r>
      <w:r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886AD4">
        <w:rPr>
          <w:rFonts w:asciiTheme="majorHAnsi" w:hAnsiTheme="majorHAnsi"/>
          <w:color w:val="auto"/>
          <w:sz w:val="24"/>
          <w:szCs w:val="24"/>
        </w:rPr>
        <w:t xml:space="preserve">y me comprometo </w:t>
      </w:r>
      <w:r>
        <w:rPr>
          <w:rFonts w:asciiTheme="majorHAnsi" w:hAnsiTheme="majorHAnsi"/>
          <w:color w:val="auto"/>
          <w:sz w:val="24"/>
          <w:szCs w:val="24"/>
        </w:rPr>
        <w:t>ante el Ministerio Sectorial</w:t>
      </w:r>
      <w:r w:rsidRPr="00886AD4">
        <w:rPr>
          <w:rFonts w:asciiTheme="majorHAnsi" w:hAnsiTheme="majorHAnsi"/>
          <w:color w:val="auto"/>
          <w:sz w:val="24"/>
          <w:szCs w:val="24"/>
        </w:rPr>
        <w:t xml:space="preserve"> a dar cumplimiento a l</w:t>
      </w:r>
      <w:r>
        <w:rPr>
          <w:rFonts w:asciiTheme="majorHAnsi" w:hAnsiTheme="majorHAnsi"/>
          <w:color w:val="auto"/>
          <w:sz w:val="24"/>
          <w:szCs w:val="24"/>
        </w:rPr>
        <w:t xml:space="preserve">a planificación detallada </w:t>
      </w:r>
      <w:r w:rsidRPr="00886AD4">
        <w:rPr>
          <w:rFonts w:asciiTheme="majorHAnsi" w:hAnsiTheme="majorHAnsi"/>
          <w:color w:val="auto"/>
          <w:sz w:val="24"/>
          <w:szCs w:val="24"/>
        </w:rPr>
        <w:t xml:space="preserve">que antecede, por lo que </w:t>
      </w:r>
      <w:r>
        <w:rPr>
          <w:rFonts w:asciiTheme="majorHAnsi" w:hAnsiTheme="majorHAnsi"/>
          <w:color w:val="auto"/>
          <w:sz w:val="24"/>
          <w:szCs w:val="24"/>
        </w:rPr>
        <w:t xml:space="preserve">desde ya, </w:t>
      </w:r>
      <w:r w:rsidRPr="00886AD4">
        <w:rPr>
          <w:rFonts w:asciiTheme="majorHAnsi" w:hAnsiTheme="majorHAnsi"/>
          <w:color w:val="auto"/>
          <w:sz w:val="24"/>
          <w:szCs w:val="24"/>
        </w:rPr>
        <w:t xml:space="preserve">autorizo expresamente al </w:t>
      </w:r>
      <w:r>
        <w:rPr>
          <w:rFonts w:asciiTheme="majorHAnsi" w:hAnsiTheme="majorHAnsi"/>
          <w:color w:val="auto"/>
          <w:sz w:val="24"/>
          <w:szCs w:val="24"/>
        </w:rPr>
        <w:t>mismo</w:t>
      </w:r>
      <w:r w:rsidRPr="00886AD4">
        <w:rPr>
          <w:rFonts w:asciiTheme="majorHAnsi" w:hAnsiTheme="majorHAnsi"/>
          <w:color w:val="auto"/>
          <w:sz w:val="24"/>
          <w:szCs w:val="24"/>
        </w:rPr>
        <w:t xml:space="preserve"> y a las entidades adscritas competentes a verificar la información aportada en este formulario, en cualquier momento después de obtenida la concesión. Asimismo, asumo la obligación de </w:t>
      </w:r>
      <w:r w:rsidR="00B819C0">
        <w:rPr>
          <w:rFonts w:asciiTheme="majorHAnsi" w:hAnsiTheme="majorHAnsi"/>
          <w:color w:val="auto"/>
          <w:sz w:val="24"/>
          <w:szCs w:val="24"/>
        </w:rPr>
        <w:t>realizar los actos pertinentes exigidos en la normativa aplicable</w:t>
      </w:r>
      <w:r w:rsidRPr="00886AD4">
        <w:rPr>
          <w:rFonts w:asciiTheme="majorHAnsi" w:hAnsiTheme="majorHAnsi"/>
          <w:color w:val="auto"/>
          <w:sz w:val="24"/>
          <w:szCs w:val="24"/>
        </w:rPr>
        <w:t xml:space="preserve"> y dar cumplimiento a las obligaciones generadas de esta, así como cumplir las obligaciones económicas, técnicas y sociales contempladas en la Ley de Minería y demás normativa aplicable.</w:t>
      </w:r>
    </w:p>
    <w:p w14:paraId="7F271AE7" w14:textId="77777777" w:rsid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1A401658" w14:textId="77777777" w:rsidR="00886AD4" w:rsidRP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27A5DC5A" w14:textId="77777777" w:rsidR="00886AD4" w:rsidRP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</w:rPr>
      </w:pPr>
    </w:p>
    <w:p w14:paraId="21032CE2" w14:textId="77777777" w:rsidR="00886AD4" w:rsidRP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_______________________________</w:t>
      </w:r>
    </w:p>
    <w:p w14:paraId="11DD98D2" w14:textId="77777777" w:rsidR="00886AD4" w:rsidRP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</w:rPr>
      </w:pPr>
      <w:r w:rsidRPr="00886AD4">
        <w:rPr>
          <w:rFonts w:asciiTheme="majorHAnsi" w:hAnsiTheme="majorHAnsi"/>
          <w:b/>
          <w:color w:val="auto"/>
        </w:rPr>
        <w:t>FIRMA SOLICITANTE / REPRESENTANTE LEGAL</w:t>
      </w:r>
      <w:r w:rsidRPr="00886AD4">
        <w:rPr>
          <w:rFonts w:asciiTheme="majorHAnsi" w:hAnsiTheme="majorHAnsi"/>
          <w:b/>
          <w:color w:val="auto"/>
          <w:sz w:val="24"/>
          <w:szCs w:val="24"/>
        </w:rPr>
        <w:tab/>
      </w:r>
      <w:r w:rsidRPr="00886AD4">
        <w:rPr>
          <w:rFonts w:asciiTheme="majorHAnsi" w:hAnsiTheme="majorHAnsi"/>
          <w:b/>
          <w:color w:val="auto"/>
          <w:sz w:val="24"/>
          <w:szCs w:val="24"/>
        </w:rPr>
        <w:tab/>
      </w:r>
      <w:r w:rsidRPr="00886AD4">
        <w:rPr>
          <w:rFonts w:asciiTheme="majorHAnsi" w:hAnsiTheme="majorHAnsi"/>
          <w:b/>
          <w:color w:val="auto"/>
          <w:sz w:val="24"/>
          <w:szCs w:val="24"/>
        </w:rPr>
        <w:tab/>
      </w:r>
      <w:r w:rsidRPr="00886AD4">
        <w:rPr>
          <w:rFonts w:asciiTheme="majorHAnsi" w:hAnsiTheme="majorHAnsi"/>
          <w:b/>
          <w:color w:val="auto"/>
          <w:sz w:val="24"/>
          <w:szCs w:val="24"/>
        </w:rPr>
        <w:tab/>
      </w:r>
    </w:p>
    <w:p w14:paraId="7D3C6509" w14:textId="77777777" w:rsidR="00886AD4" w:rsidRP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</w:rPr>
      </w:pPr>
    </w:p>
    <w:tbl>
      <w:tblPr>
        <w:tblW w:w="5620" w:type="dxa"/>
        <w:tblInd w:w="-185" w:type="dxa"/>
        <w:tblLayout w:type="fixed"/>
        <w:tblLook w:val="0400" w:firstRow="0" w:lastRow="0" w:firstColumn="0" w:lastColumn="0" w:noHBand="0" w:noVBand="1"/>
      </w:tblPr>
      <w:tblGrid>
        <w:gridCol w:w="5620"/>
      </w:tblGrid>
      <w:tr w:rsidR="00886AD4" w:rsidRPr="00886AD4" w14:paraId="55CF9DFB" w14:textId="77777777" w:rsidTr="00504311">
        <w:trPr>
          <w:trHeight w:val="300"/>
        </w:trPr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05AE" w14:textId="77777777" w:rsidR="00886AD4" w:rsidRPr="00886AD4" w:rsidRDefault="00886AD4" w:rsidP="00504311">
            <w:pPr>
              <w:spacing w:after="0"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color w:val="auto"/>
                <w:sz w:val="18"/>
                <w:szCs w:val="18"/>
              </w:rPr>
              <w:t>NOMBRE:</w:t>
            </w:r>
          </w:p>
        </w:tc>
      </w:tr>
      <w:tr w:rsidR="00886AD4" w:rsidRPr="00886AD4" w14:paraId="443A54E1" w14:textId="77777777" w:rsidTr="00504311">
        <w:trPr>
          <w:trHeight w:val="300"/>
        </w:trPr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C81C0" w14:textId="77777777" w:rsidR="00886AD4" w:rsidRPr="00886AD4" w:rsidRDefault="00886AD4" w:rsidP="00504311">
            <w:pPr>
              <w:spacing w:after="0"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color w:val="auto"/>
                <w:sz w:val="18"/>
                <w:szCs w:val="18"/>
              </w:rPr>
              <w:t>CC:</w:t>
            </w:r>
          </w:p>
        </w:tc>
      </w:tr>
    </w:tbl>
    <w:p w14:paraId="0CD70313" w14:textId="77777777" w:rsid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</w:rPr>
      </w:pPr>
    </w:p>
    <w:p w14:paraId="2F9DA062" w14:textId="77777777" w:rsid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</w:rPr>
      </w:pPr>
    </w:p>
    <w:p w14:paraId="4D1E9715" w14:textId="77777777" w:rsid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</w:rPr>
      </w:pPr>
    </w:p>
    <w:p w14:paraId="2996E569" w14:textId="77777777" w:rsidR="00886AD4" w:rsidRP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</w:rPr>
      </w:pPr>
    </w:p>
    <w:p w14:paraId="1CEBAC63" w14:textId="77777777" w:rsidR="00886AD4" w:rsidRDefault="00886AD4" w:rsidP="00886AD4">
      <w:pPr>
        <w:spacing w:after="0" w:line="240" w:lineRule="auto"/>
        <w:jc w:val="both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color w:val="auto"/>
          <w:sz w:val="24"/>
          <w:szCs w:val="24"/>
        </w:rPr>
        <w:t>______________________________</w:t>
      </w:r>
    </w:p>
    <w:p w14:paraId="18411122" w14:textId="77777777" w:rsid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b/>
          <w:color w:val="auto"/>
        </w:rPr>
        <w:t>FIRMA ASESOR</w:t>
      </w:r>
      <w:r w:rsidRPr="00886AD4">
        <w:rPr>
          <w:rFonts w:asciiTheme="majorHAnsi" w:hAnsiTheme="majorHAnsi"/>
          <w:b/>
          <w:color w:val="auto"/>
        </w:rPr>
        <w:t xml:space="preserve"> TÉCNICO</w:t>
      </w:r>
    </w:p>
    <w:p w14:paraId="133AFD8D" w14:textId="77777777" w:rsidR="00886AD4" w:rsidRP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</w:rPr>
      </w:pPr>
    </w:p>
    <w:tbl>
      <w:tblPr>
        <w:tblW w:w="5620" w:type="dxa"/>
        <w:tblInd w:w="-185" w:type="dxa"/>
        <w:tblLayout w:type="fixed"/>
        <w:tblLook w:val="0400" w:firstRow="0" w:lastRow="0" w:firstColumn="0" w:lastColumn="0" w:noHBand="0" w:noVBand="1"/>
      </w:tblPr>
      <w:tblGrid>
        <w:gridCol w:w="5620"/>
      </w:tblGrid>
      <w:tr w:rsidR="00886AD4" w:rsidRPr="00886AD4" w14:paraId="66567E70" w14:textId="77777777" w:rsidTr="00504311">
        <w:trPr>
          <w:trHeight w:val="300"/>
        </w:trPr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C68A" w14:textId="77777777" w:rsidR="00886AD4" w:rsidRPr="00886AD4" w:rsidRDefault="00886AD4" w:rsidP="00504311">
            <w:pPr>
              <w:spacing w:after="0"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color w:val="auto"/>
                <w:sz w:val="18"/>
                <w:szCs w:val="18"/>
              </w:rPr>
              <w:t>NOMBRE:</w:t>
            </w:r>
          </w:p>
        </w:tc>
      </w:tr>
      <w:tr w:rsidR="00886AD4" w:rsidRPr="00886AD4" w14:paraId="13ABC007" w14:textId="77777777" w:rsidTr="00504311">
        <w:trPr>
          <w:trHeight w:val="300"/>
        </w:trPr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D7484" w14:textId="77777777" w:rsidR="00886AD4" w:rsidRPr="00886AD4" w:rsidRDefault="00886AD4" w:rsidP="00504311">
            <w:pPr>
              <w:spacing w:after="0"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color w:val="auto"/>
                <w:sz w:val="18"/>
                <w:szCs w:val="18"/>
              </w:rPr>
              <w:t>CC:</w:t>
            </w:r>
          </w:p>
        </w:tc>
      </w:tr>
      <w:tr w:rsidR="00886AD4" w:rsidRPr="00886AD4" w14:paraId="7700DEAD" w14:textId="77777777" w:rsidTr="00504311">
        <w:trPr>
          <w:trHeight w:val="300"/>
        </w:trPr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7860" w14:textId="77777777" w:rsidR="00886AD4" w:rsidRPr="00886AD4" w:rsidRDefault="00886AD4" w:rsidP="00504311">
            <w:pPr>
              <w:spacing w:after="0"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REG. SENESCYT: </w:t>
            </w:r>
          </w:p>
        </w:tc>
      </w:tr>
    </w:tbl>
    <w:p w14:paraId="776B90F3" w14:textId="77777777" w:rsidR="00886AD4" w:rsidRPr="00886AD4" w:rsidRDefault="00886AD4" w:rsidP="00886AD4">
      <w:pPr>
        <w:rPr>
          <w:rFonts w:asciiTheme="majorHAnsi" w:hAnsiTheme="majorHAnsi"/>
          <w:color w:val="auto"/>
        </w:rPr>
      </w:pPr>
    </w:p>
    <w:p w14:paraId="74A4AF16" w14:textId="77777777" w:rsidR="006F4848" w:rsidRDefault="006F4848">
      <w:pPr>
        <w:rPr>
          <w:rFonts w:asciiTheme="majorHAnsi" w:hAnsiTheme="majorHAnsi"/>
        </w:rPr>
      </w:pPr>
    </w:p>
    <w:p w14:paraId="6CDDE616" w14:textId="77777777" w:rsidR="00FB4571" w:rsidRDefault="00FB4571">
      <w:pPr>
        <w:rPr>
          <w:rFonts w:asciiTheme="majorHAnsi" w:hAnsiTheme="majorHAnsi"/>
        </w:rPr>
        <w:sectPr w:rsidR="00FB4571" w:rsidSect="00541FBB">
          <w:pgSz w:w="11907" w:h="16840" w:code="9"/>
          <w:pgMar w:top="1417" w:right="1701" w:bottom="1417" w:left="1701" w:header="709" w:footer="709" w:gutter="0"/>
          <w:cols w:space="708"/>
          <w:docGrid w:linePitch="360"/>
        </w:sectPr>
      </w:pPr>
    </w:p>
    <w:p w14:paraId="3F6FA305" w14:textId="77777777" w:rsidR="00FB4571" w:rsidRPr="008E3DE4" w:rsidRDefault="00FB4571" w:rsidP="00FB4571">
      <w:pPr>
        <w:tabs>
          <w:tab w:val="left" w:pos="7440"/>
        </w:tabs>
        <w:rPr>
          <w:b/>
          <w:color w:val="auto"/>
        </w:rPr>
      </w:pPr>
      <w:r w:rsidRPr="00B47969">
        <w:rPr>
          <w:b/>
          <w:color w:val="auto"/>
        </w:rPr>
        <w:lastRenderedPageBreak/>
        <w:t xml:space="preserve">PLAN DE INVERSIÓN </w:t>
      </w:r>
      <w:r>
        <w:rPr>
          <w:b/>
          <w:color w:val="auto"/>
        </w:rPr>
        <w:t>PROYECTADA PARA EL CUMPLIMIENTO DE ACTIVIDADES MINERAS A REALIZARSE  EN EL ÁREA “___________”</w:t>
      </w:r>
    </w:p>
    <w:tbl>
      <w:tblPr>
        <w:tblW w:w="13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1587"/>
      </w:tblGrid>
      <w:tr w:rsidR="00FB4571" w:rsidRPr="00033480" w14:paraId="48E4C48F" w14:textId="77777777" w:rsidTr="00DE19C3">
        <w:trPr>
          <w:trHeight w:val="495"/>
        </w:trPr>
        <w:tc>
          <w:tcPr>
            <w:tcW w:w="13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38CDC3FE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033480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Detallar cronograma de actividades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y montos de inversión mensual en función  de la solvencia tecnológica presentada  </w:t>
            </w:r>
            <w:r w:rsidRPr="00033480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</w:r>
          </w:p>
        </w:tc>
      </w:tr>
      <w:tr w:rsidR="00FB4571" w:rsidRPr="00033480" w14:paraId="098BB457" w14:textId="77777777" w:rsidTr="00DE19C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8143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9C9D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127F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5559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0E8C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FB2F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0A53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DA3C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FF99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5537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0781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C89C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0653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8F86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B4571" w:rsidRPr="00033480" w14:paraId="0188A3C8" w14:textId="77777777" w:rsidTr="00DE19C3">
        <w:trPr>
          <w:trHeight w:val="315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922AF9" w14:textId="77777777" w:rsidR="00FB4571" w:rsidRPr="00BB0A68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</w:rPr>
            </w:pPr>
            <w:r w:rsidRPr="00BB0A68">
              <w:rPr>
                <w:rFonts w:eastAsia="Times New Roman" w:cs="Times New Roman"/>
                <w:b/>
                <w:bCs/>
              </w:rPr>
              <w:t xml:space="preserve">ACTIVIDADES, </w:t>
            </w:r>
            <w:r w:rsidRPr="008E3DE4">
              <w:rPr>
                <w:rFonts w:eastAsia="Times New Roman" w:cs="Times New Roman"/>
                <w:b/>
                <w:bCs/>
                <w:color w:val="auto"/>
              </w:rPr>
              <w:t>PERSONAL, EQUIPO, MAQUINARIA, INSTALACIONES, ANALISIS</w:t>
            </w:r>
          </w:p>
        </w:tc>
        <w:tc>
          <w:tcPr>
            <w:tcW w:w="91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87633B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Meses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F6A0EE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33480">
              <w:rPr>
                <w:rFonts w:eastAsia="Times New Roman" w:cs="Times New Roman"/>
                <w:b/>
                <w:bCs/>
                <w:sz w:val="24"/>
                <w:szCs w:val="24"/>
              </w:rPr>
              <w:t>PRESUPUESTO</w:t>
            </w:r>
          </w:p>
        </w:tc>
      </w:tr>
      <w:tr w:rsidR="00FB4571" w:rsidRPr="00033480" w14:paraId="129E6B33" w14:textId="77777777" w:rsidTr="00DE19C3">
        <w:trPr>
          <w:trHeight w:val="315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D08C" w14:textId="77777777" w:rsidR="00FB4571" w:rsidRPr="00033480" w:rsidRDefault="00FB4571" w:rsidP="00DE19C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F08118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33480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95733A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33480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723524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33480">
              <w:rPr>
                <w:rFonts w:eastAsia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6D5AFA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33480">
              <w:rPr>
                <w:rFonts w:eastAsia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480BCE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33480">
              <w:rPr>
                <w:rFonts w:eastAsia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F98F4B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33480">
              <w:rPr>
                <w:rFonts w:eastAsia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FADF3B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33480">
              <w:rPr>
                <w:rFonts w:eastAsia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5289A3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33480">
              <w:rPr>
                <w:rFonts w:eastAsia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771CB0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33480">
              <w:rPr>
                <w:rFonts w:eastAsia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46A0D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33480">
              <w:rPr>
                <w:rFonts w:eastAsia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B52D98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33480">
              <w:rPr>
                <w:rFonts w:eastAsia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A2F4E4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33480">
              <w:rPr>
                <w:rFonts w:eastAsia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98C0B" w14:textId="77777777" w:rsidR="00FB4571" w:rsidRPr="00033480" w:rsidRDefault="00FB4571" w:rsidP="00DE19C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4571" w:rsidRPr="00033480" w14:paraId="075754DE" w14:textId="77777777" w:rsidTr="00DE19C3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37E7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717B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7059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D90D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B5F2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BFCE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3933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1AA5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D97F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C7C3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499A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508B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B5CA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09A8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 xml:space="preserve"> $                 -   </w:t>
            </w:r>
          </w:p>
        </w:tc>
      </w:tr>
      <w:tr w:rsidR="00FB4571" w:rsidRPr="00033480" w14:paraId="44A5D55C" w14:textId="77777777" w:rsidTr="00DE19C3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6C2A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64D8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874A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ED0A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533A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B38F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4679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5B6A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A19D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CF0B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911E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079D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D219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EE89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 xml:space="preserve"> $                 -   </w:t>
            </w:r>
          </w:p>
        </w:tc>
      </w:tr>
      <w:tr w:rsidR="00FB4571" w:rsidRPr="00033480" w14:paraId="2BA3ACFE" w14:textId="77777777" w:rsidTr="00DE19C3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113A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99A4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EB90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DBFE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493B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51DA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CBE6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F6C6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B097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8691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503B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9BF6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EC82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FD48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 xml:space="preserve"> $                 -   </w:t>
            </w:r>
          </w:p>
        </w:tc>
      </w:tr>
      <w:tr w:rsidR="00FB4571" w:rsidRPr="00033480" w14:paraId="1912176A" w14:textId="77777777" w:rsidTr="00DE19C3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4D16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2366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FB2A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3E85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3A00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E8FD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2DB0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BBD6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E72B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4226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8A5C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F477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5B9D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5C8C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 xml:space="preserve"> $                 -   </w:t>
            </w:r>
          </w:p>
        </w:tc>
      </w:tr>
      <w:tr w:rsidR="00FB4571" w:rsidRPr="00033480" w14:paraId="421E0850" w14:textId="77777777" w:rsidTr="00DE19C3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0BF5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A507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E698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2204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FAA1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99AE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5B9D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60BD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102C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35D5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2205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D40A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3C47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55EB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 xml:space="preserve"> $                 -   </w:t>
            </w:r>
          </w:p>
        </w:tc>
      </w:tr>
      <w:tr w:rsidR="00FB4571" w:rsidRPr="00033480" w14:paraId="3C9AA210" w14:textId="77777777" w:rsidTr="00DE19C3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CD24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9D05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9278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F4A3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F28C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BCD4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CDEF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727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F807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FB9D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6C0F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53DD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2C04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4A20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 xml:space="preserve"> $                 -   </w:t>
            </w:r>
          </w:p>
        </w:tc>
      </w:tr>
      <w:tr w:rsidR="00FB4571" w:rsidRPr="00033480" w14:paraId="19DFFD10" w14:textId="77777777" w:rsidTr="00DE19C3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23FF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9B7E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10E9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6FD8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89F6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9B4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CEDE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087F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AE8E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3CD3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502D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D346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E0E5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A170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 xml:space="preserve"> $                 -   </w:t>
            </w:r>
          </w:p>
        </w:tc>
      </w:tr>
      <w:tr w:rsidR="00FB4571" w:rsidRPr="00033480" w14:paraId="2BBB9E9E" w14:textId="77777777" w:rsidTr="00DE19C3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0B34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B32B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33F7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5F2C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1007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8562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B3DB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9553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76E9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6F63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D8EC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92CE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AC20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FF72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 xml:space="preserve"> $                 -   </w:t>
            </w:r>
          </w:p>
        </w:tc>
      </w:tr>
      <w:tr w:rsidR="00FB4571" w:rsidRPr="00033480" w14:paraId="44D7BF23" w14:textId="77777777" w:rsidTr="00DE19C3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E3F2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9EDF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9053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ACA7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36BF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FA13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B00D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B406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00B9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C266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B35E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2811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E506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F0A4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 xml:space="preserve"> $                 -   </w:t>
            </w:r>
          </w:p>
        </w:tc>
      </w:tr>
      <w:tr w:rsidR="00FB4571" w:rsidRPr="00033480" w14:paraId="0BF9FAF3" w14:textId="77777777" w:rsidTr="00DE19C3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696C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278D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4BD4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C461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833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CA00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23F0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8207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508F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6E44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0B42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B3AD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BF60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A34F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 xml:space="preserve"> $                 -   </w:t>
            </w:r>
          </w:p>
        </w:tc>
      </w:tr>
      <w:tr w:rsidR="00FB4571" w:rsidRPr="00033480" w14:paraId="1EACF717" w14:textId="77777777" w:rsidTr="00DE19C3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1CE950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033480">
              <w:rPr>
                <w:rFonts w:eastAsia="Times New Roman" w:cs="Times New Roman"/>
                <w:b/>
                <w:bCs/>
                <w:sz w:val="18"/>
                <w:szCs w:val="18"/>
              </w:rPr>
              <w:t>TOTAL MONTO DE INVERSIÓ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5BE8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B5CF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C0EE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58AF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EC78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8898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F042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E0EE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D2D7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6DC8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45CF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D9DC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5FA797" w14:textId="77777777" w:rsidR="00FB4571" w:rsidRPr="00033480" w:rsidRDefault="00FB4571" w:rsidP="00DE19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 xml:space="preserve"> $       </w:t>
            </w:r>
            <w:r>
              <w:rPr>
                <w:rFonts w:eastAsia="Times New Roman" w:cs="Times New Roman"/>
                <w:sz w:val="24"/>
                <w:szCs w:val="24"/>
              </w:rPr>
              <w:t>1000</w:t>
            </w:r>
            <w:r w:rsidRPr="00033480">
              <w:rPr>
                <w:rFonts w:eastAsia="Times New Roman" w:cs="Times New Roman"/>
                <w:sz w:val="24"/>
                <w:szCs w:val="24"/>
              </w:rPr>
              <w:t xml:space="preserve">          -   </w:t>
            </w:r>
          </w:p>
        </w:tc>
      </w:tr>
      <w:tr w:rsidR="00FB4571" w:rsidRPr="00033480" w14:paraId="38D25A38" w14:textId="77777777" w:rsidTr="00DE19C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FFC6" w14:textId="77777777" w:rsidR="00FB4571" w:rsidRPr="00033480" w:rsidRDefault="00FB4571" w:rsidP="00DE19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47A3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2A09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4B72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4CC0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30CD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F426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412D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405A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90D8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6145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73C1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7055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2FB6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B4571" w:rsidRPr="00033480" w14:paraId="78AEB798" w14:textId="77777777" w:rsidTr="00DE19C3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BEEE8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33480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92EF2" w14:textId="77777777" w:rsidR="00FB4571" w:rsidRPr="00033480" w:rsidRDefault="00FB4571" w:rsidP="00DE19C3">
            <w:pPr>
              <w:spacing w:after="0" w:line="240" w:lineRule="auto"/>
              <w:rPr>
                <w:rFonts w:eastAsia="Times New Roman" w:cs="Times New Roman"/>
              </w:rPr>
            </w:pPr>
            <w:r w:rsidRPr="00033480">
              <w:rPr>
                <w:rFonts w:eastAsia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ACCB5" w14:textId="77777777" w:rsidR="00FB4571" w:rsidRPr="00033480" w:rsidRDefault="00FB4571" w:rsidP="00DE19C3">
            <w:pPr>
              <w:spacing w:after="0" w:line="240" w:lineRule="auto"/>
              <w:rPr>
                <w:rFonts w:eastAsia="Times New Roman" w:cs="Times New Roman"/>
              </w:rPr>
            </w:pPr>
            <w:r w:rsidRPr="00033480">
              <w:rPr>
                <w:rFonts w:eastAsia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30F0" w14:textId="77777777" w:rsidR="00FB4571" w:rsidRPr="00033480" w:rsidRDefault="00FB4571" w:rsidP="00DE19C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6AB0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B363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A173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935D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47C8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73D6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AAB7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FD61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5658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3B39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B4571" w:rsidRPr="00033480" w14:paraId="3AD22E3D" w14:textId="77777777" w:rsidTr="00DE19C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43C5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033480">
              <w:rPr>
                <w:rFonts w:eastAsia="Times New Roman" w:cs="Times New Roman"/>
                <w:b/>
                <w:bCs/>
              </w:rPr>
              <w:t>FIRMA ASESOR TÉCNICO</w:t>
            </w:r>
            <w:r w:rsidRPr="00033480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B8A8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C192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F541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71B7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4EAD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0A7A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DD09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7FA1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29C3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1BB8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41AD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6FE7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B387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B4571" w:rsidRPr="00033480" w14:paraId="723C4A5E" w14:textId="77777777" w:rsidTr="00DE19C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BF17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A288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18B1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1D9D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C54F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4729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B31A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EA08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E0E3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5636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FEC0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013E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53CF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ED16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B4571" w:rsidRPr="00033480" w14:paraId="557440E6" w14:textId="77777777" w:rsidTr="00DE19C3">
        <w:trPr>
          <w:trHeight w:val="300"/>
        </w:trPr>
        <w:tc>
          <w:tcPr>
            <w:tcW w:w="5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EF36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033480">
              <w:rPr>
                <w:rFonts w:eastAsia="Times New Roman" w:cs="Times New Roman"/>
                <w:sz w:val="18"/>
                <w:szCs w:val="18"/>
              </w:rPr>
              <w:t>NOMBRE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B638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66BF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9683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F35C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ED1D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1919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AA54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1A13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48A2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B4571" w:rsidRPr="00033480" w14:paraId="5CA17900" w14:textId="77777777" w:rsidTr="00DE19C3">
        <w:trPr>
          <w:trHeight w:val="300"/>
        </w:trPr>
        <w:tc>
          <w:tcPr>
            <w:tcW w:w="5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8D6C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033480">
              <w:rPr>
                <w:rFonts w:eastAsia="Times New Roman" w:cs="Times New Roman"/>
                <w:sz w:val="18"/>
                <w:szCs w:val="18"/>
              </w:rPr>
              <w:t>CC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4838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59F8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5FD5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0E99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E178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99EC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F111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D63E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E3CA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B4571" w:rsidRPr="00033480" w14:paraId="784508CD" w14:textId="77777777" w:rsidTr="00DE19C3">
        <w:trPr>
          <w:trHeight w:val="300"/>
        </w:trPr>
        <w:tc>
          <w:tcPr>
            <w:tcW w:w="5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CCD2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033480">
              <w:rPr>
                <w:rFonts w:eastAsia="Times New Roman" w:cs="Times New Roman"/>
                <w:sz w:val="18"/>
                <w:szCs w:val="18"/>
              </w:rPr>
              <w:t xml:space="preserve">REG. SENESCYT: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5A47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FBEE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C4C3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2484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8DDA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E35A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B08A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647E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FEC1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073EED9" w14:textId="77777777" w:rsidR="00D51767" w:rsidRPr="00FB4571" w:rsidRDefault="00D51767" w:rsidP="00FB4571">
      <w:pPr>
        <w:tabs>
          <w:tab w:val="left" w:pos="1540"/>
        </w:tabs>
        <w:rPr>
          <w:rFonts w:asciiTheme="majorHAnsi" w:hAnsiTheme="majorHAnsi"/>
        </w:rPr>
      </w:pPr>
    </w:p>
    <w:sectPr w:rsidR="00D51767" w:rsidRPr="00FB4571" w:rsidSect="00FB4571">
      <w:pgSz w:w="16840" w:h="11900" w:orient="landscape" w:code="9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1C296" w14:textId="77777777" w:rsidR="00B44C73" w:rsidRDefault="00B44C73" w:rsidP="00886AD4">
      <w:pPr>
        <w:spacing w:after="0" w:line="240" w:lineRule="auto"/>
      </w:pPr>
      <w:r>
        <w:separator/>
      </w:r>
    </w:p>
  </w:endnote>
  <w:endnote w:type="continuationSeparator" w:id="0">
    <w:p w14:paraId="6A952F9D" w14:textId="77777777" w:rsidR="00B44C73" w:rsidRDefault="00B44C73" w:rsidP="0088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155704781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  <w:lang w:val="es-EC"/>
      </w:rPr>
    </w:sdtEndPr>
    <w:sdtContent>
      <w:p w14:paraId="254FB501" w14:textId="1ED8366F" w:rsidR="00893834" w:rsidRPr="00B0645F" w:rsidRDefault="00B44C73" w:rsidP="00B0645F">
        <w:pPr>
          <w:pStyle w:val="Piedepgina"/>
          <w:jc w:val="right"/>
          <w:rPr>
            <w:rFonts w:asciiTheme="minorHAnsi" w:eastAsiaTheme="majorEastAsia" w:hAnsiTheme="minorHAnsi" w:cstheme="majorBidi"/>
            <w:sz w:val="24"/>
            <w:szCs w:val="24"/>
          </w:rPr>
        </w:pPr>
        <w:r w:rsidRPr="002F2549">
          <w:rPr>
            <w:rFonts w:asciiTheme="minorHAnsi" w:eastAsiaTheme="majorEastAsia" w:hAnsiTheme="minorHAnsi" w:cstheme="majorBidi"/>
            <w:sz w:val="24"/>
            <w:szCs w:val="24"/>
            <w:lang w:val="es-ES"/>
          </w:rPr>
          <w:t xml:space="preserve">pág. </w:t>
        </w:r>
        <w:r w:rsidRPr="002F2549">
          <w:rPr>
            <w:rFonts w:asciiTheme="minorHAnsi" w:eastAsiaTheme="minorEastAsia" w:hAnsiTheme="minorHAnsi" w:cs="Times New Roman"/>
            <w:sz w:val="24"/>
            <w:szCs w:val="24"/>
          </w:rPr>
          <w:fldChar w:fldCharType="begin"/>
        </w:r>
        <w:r w:rsidRPr="002F2549">
          <w:rPr>
            <w:rFonts w:asciiTheme="minorHAnsi" w:hAnsiTheme="minorHAnsi"/>
            <w:sz w:val="24"/>
            <w:szCs w:val="24"/>
          </w:rPr>
          <w:instrText>PAGE    \* MERGEFORMAT</w:instrText>
        </w:r>
        <w:r w:rsidRPr="002F2549">
          <w:rPr>
            <w:rFonts w:asciiTheme="minorHAnsi" w:eastAsiaTheme="minorEastAsia" w:hAnsiTheme="minorHAnsi" w:cs="Times New Roman"/>
            <w:sz w:val="24"/>
            <w:szCs w:val="24"/>
          </w:rPr>
          <w:fldChar w:fldCharType="separate"/>
        </w:r>
        <w:r w:rsidR="00C57C67" w:rsidRPr="00C57C67">
          <w:rPr>
            <w:rFonts w:asciiTheme="minorHAnsi" w:eastAsiaTheme="majorEastAsia" w:hAnsiTheme="minorHAnsi" w:cstheme="majorBidi"/>
            <w:noProof/>
            <w:sz w:val="24"/>
            <w:szCs w:val="24"/>
            <w:lang w:val="es-ES"/>
          </w:rPr>
          <w:t>1</w:t>
        </w:r>
        <w:r w:rsidRPr="002F2549">
          <w:rPr>
            <w:rFonts w:asciiTheme="minorHAnsi" w:eastAsiaTheme="majorEastAsia" w:hAnsiTheme="minorHAnsi" w:cstheme="majorBid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C0BFB" w14:textId="77777777" w:rsidR="00B44C73" w:rsidRDefault="00B44C73" w:rsidP="00886AD4">
      <w:pPr>
        <w:spacing w:after="0" w:line="240" w:lineRule="auto"/>
      </w:pPr>
      <w:r>
        <w:separator/>
      </w:r>
    </w:p>
  </w:footnote>
  <w:footnote w:type="continuationSeparator" w:id="0">
    <w:p w14:paraId="1275CED1" w14:textId="77777777" w:rsidR="00B44C73" w:rsidRDefault="00B44C73" w:rsidP="0088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857BD" w14:textId="1CBA5617" w:rsidR="00886AD4" w:rsidRDefault="005E063D" w:rsidP="00C57C67">
    <w:pPr>
      <w:pStyle w:val="Ttulo1"/>
      <w:rPr>
        <w:rFonts w:asciiTheme="majorHAnsi" w:hAnsiTheme="majorHAnsi"/>
        <w:b/>
        <w:color w:val="auto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2DA2322" wp14:editId="0B48506A">
          <wp:simplePos x="0" y="0"/>
          <wp:positionH relativeFrom="column">
            <wp:posOffset>4013200</wp:posOffset>
          </wp:positionH>
          <wp:positionV relativeFrom="paragraph">
            <wp:posOffset>-292735</wp:posOffset>
          </wp:positionV>
          <wp:extent cx="1990725" cy="609600"/>
          <wp:effectExtent l="0" t="0" r="9525" b="0"/>
          <wp:wrapThrough wrapText="bothSides">
            <wp:wrapPolygon edited="0">
              <wp:start x="0" y="0"/>
              <wp:lineTo x="0" y="20925"/>
              <wp:lineTo x="21497" y="20925"/>
              <wp:lineTo x="21497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AD4" w:rsidRPr="00886AD4">
      <w:rPr>
        <w:rFonts w:asciiTheme="majorHAnsi" w:hAnsiTheme="majorHAnsi"/>
        <w:b/>
        <w:color w:val="auto"/>
        <w:sz w:val="24"/>
        <w:szCs w:val="24"/>
      </w:rPr>
      <w:t>ANEXO</w:t>
    </w:r>
    <w:r w:rsidR="00886AD4">
      <w:rPr>
        <w:rFonts w:asciiTheme="majorHAnsi" w:hAnsiTheme="majorHAnsi"/>
        <w:b/>
        <w:color w:val="auto"/>
        <w:sz w:val="24"/>
        <w:szCs w:val="24"/>
      </w:rPr>
      <w:t xml:space="preserve"> 2</w:t>
    </w:r>
  </w:p>
  <w:p w14:paraId="17AACF4B" w14:textId="77777777" w:rsidR="00893834" w:rsidRPr="00886AD4" w:rsidRDefault="00886AD4" w:rsidP="00886AD4">
    <w:pPr>
      <w:pStyle w:val="Ttulo1"/>
      <w:jc w:val="center"/>
      <w:rPr>
        <w:rFonts w:asciiTheme="majorHAnsi" w:hAnsiTheme="majorHAnsi"/>
        <w:color w:val="auto"/>
        <w:sz w:val="24"/>
        <w:szCs w:val="24"/>
      </w:rPr>
    </w:pPr>
    <w:r w:rsidRPr="00886AD4">
      <w:rPr>
        <w:rFonts w:asciiTheme="majorHAnsi" w:hAnsiTheme="majorHAnsi"/>
        <w:color w:val="auto"/>
        <w:sz w:val="24"/>
        <w:szCs w:val="24"/>
      </w:rPr>
      <w:t>PLAN DE TRABAJO</w:t>
    </w:r>
    <w:r w:rsidR="00FB4571">
      <w:rPr>
        <w:rFonts w:asciiTheme="majorHAnsi" w:hAnsiTheme="majorHAnsi"/>
        <w:color w:val="auto"/>
        <w:sz w:val="24"/>
        <w:szCs w:val="24"/>
      </w:rPr>
      <w:t xml:space="preserve"> E INVERS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D2C94" w14:textId="77777777" w:rsidR="00893834" w:rsidRDefault="00B44C73">
    <w:pPr>
      <w:tabs>
        <w:tab w:val="center" w:pos="4419"/>
        <w:tab w:val="right" w:pos="8838"/>
      </w:tabs>
      <w:spacing w:before="720" w:after="0" w:line="240" w:lineRule="auto"/>
    </w:pPr>
    <w:r>
      <w:rPr>
        <w:noProof/>
      </w:rPr>
      <w:drawing>
        <wp:anchor distT="0" distB="0" distL="114300" distR="114300" simplePos="0" relativeHeight="251660288" behindDoc="0" locked="0" layoutInCell="0" allowOverlap="1" wp14:anchorId="6D61A6FC" wp14:editId="565009E1">
          <wp:simplePos x="0" y="0"/>
          <wp:positionH relativeFrom="margin">
            <wp:posOffset>-1017269</wp:posOffset>
          </wp:positionH>
          <wp:positionV relativeFrom="paragraph">
            <wp:posOffset>-287654</wp:posOffset>
          </wp:positionV>
          <wp:extent cx="1592580" cy="622935"/>
          <wp:effectExtent l="0" t="0" r="0" b="0"/>
          <wp:wrapNone/>
          <wp:docPr id="19" name="image10.png" descr="http://www.controlminero.gob.ec/wp-content/plugins/vck-marcas/marcas/logo_min_miner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http://www.controlminero.gob.ec/wp-content/plugins/vck-marcas/marcas/logo_min_mineri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2580" cy="622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61312" behindDoc="0" locked="0" layoutInCell="0" allowOverlap="1" wp14:anchorId="5797F226" wp14:editId="7B318DD8">
          <wp:simplePos x="0" y="0"/>
          <wp:positionH relativeFrom="margin">
            <wp:posOffset>5090160</wp:posOffset>
          </wp:positionH>
          <wp:positionV relativeFrom="paragraph">
            <wp:posOffset>-289559</wp:posOffset>
          </wp:positionV>
          <wp:extent cx="1412875" cy="574023"/>
          <wp:effectExtent l="0" t="0" r="0" b="0"/>
          <wp:wrapNone/>
          <wp:docPr id="20" name="image11.png" descr="logo_ARC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descr="logo_ARCOM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2875" cy="5740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5573"/>
    <w:multiLevelType w:val="multilevel"/>
    <w:tmpl w:val="31DAE634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  <w:b/>
        <w:sz w:val="24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  <w:b/>
        <w:sz w:val="24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" w15:restartNumberingAfterBreak="0">
    <w:nsid w:val="4E611DF5"/>
    <w:multiLevelType w:val="multilevel"/>
    <w:tmpl w:val="E370D7F8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22" w:hanging="7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064" w:hanging="780"/>
      </w:pPr>
      <w:rPr>
        <w:rFonts w:hint="default"/>
        <w:b/>
        <w:sz w:val="24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sz w:val="24"/>
      </w:rPr>
    </w:lvl>
  </w:abstractNum>
  <w:abstractNum w:abstractNumId="2" w15:restartNumberingAfterBreak="0">
    <w:nsid w:val="4F1F1BA2"/>
    <w:multiLevelType w:val="multilevel"/>
    <w:tmpl w:val="97787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73" w:hanging="48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  <w:b/>
        <w:sz w:val="24"/>
      </w:rPr>
    </w:lvl>
  </w:abstractNum>
  <w:abstractNum w:abstractNumId="3" w15:restartNumberingAfterBreak="0">
    <w:nsid w:val="5A426B74"/>
    <w:multiLevelType w:val="hybridMultilevel"/>
    <w:tmpl w:val="3522C7DA"/>
    <w:lvl w:ilvl="0" w:tplc="0BF03FB4">
      <w:start w:val="2"/>
      <w:numFmt w:val="decimal"/>
      <w:lvlText w:val="%1."/>
      <w:lvlJc w:val="left"/>
      <w:pPr>
        <w:ind w:left="480" w:hanging="360"/>
      </w:pPr>
      <w:rPr>
        <w:rFonts w:hint="default"/>
        <w:b/>
        <w:sz w:val="24"/>
      </w:rPr>
    </w:lvl>
    <w:lvl w:ilvl="1" w:tplc="300A0019" w:tentative="1">
      <w:start w:val="1"/>
      <w:numFmt w:val="lowerLetter"/>
      <w:lvlText w:val="%2."/>
      <w:lvlJc w:val="left"/>
      <w:pPr>
        <w:ind w:left="1200" w:hanging="360"/>
      </w:pPr>
    </w:lvl>
    <w:lvl w:ilvl="2" w:tplc="300A001B" w:tentative="1">
      <w:start w:val="1"/>
      <w:numFmt w:val="lowerRoman"/>
      <w:lvlText w:val="%3."/>
      <w:lvlJc w:val="right"/>
      <w:pPr>
        <w:ind w:left="1920" w:hanging="180"/>
      </w:pPr>
    </w:lvl>
    <w:lvl w:ilvl="3" w:tplc="300A000F" w:tentative="1">
      <w:start w:val="1"/>
      <w:numFmt w:val="decimal"/>
      <w:lvlText w:val="%4."/>
      <w:lvlJc w:val="left"/>
      <w:pPr>
        <w:ind w:left="2640" w:hanging="360"/>
      </w:pPr>
    </w:lvl>
    <w:lvl w:ilvl="4" w:tplc="300A0019" w:tentative="1">
      <w:start w:val="1"/>
      <w:numFmt w:val="lowerLetter"/>
      <w:lvlText w:val="%5."/>
      <w:lvlJc w:val="left"/>
      <w:pPr>
        <w:ind w:left="3360" w:hanging="360"/>
      </w:pPr>
    </w:lvl>
    <w:lvl w:ilvl="5" w:tplc="300A001B" w:tentative="1">
      <w:start w:val="1"/>
      <w:numFmt w:val="lowerRoman"/>
      <w:lvlText w:val="%6."/>
      <w:lvlJc w:val="right"/>
      <w:pPr>
        <w:ind w:left="4080" w:hanging="180"/>
      </w:pPr>
    </w:lvl>
    <w:lvl w:ilvl="6" w:tplc="300A000F" w:tentative="1">
      <w:start w:val="1"/>
      <w:numFmt w:val="decimal"/>
      <w:lvlText w:val="%7."/>
      <w:lvlJc w:val="left"/>
      <w:pPr>
        <w:ind w:left="4800" w:hanging="360"/>
      </w:pPr>
    </w:lvl>
    <w:lvl w:ilvl="7" w:tplc="300A0019" w:tentative="1">
      <w:start w:val="1"/>
      <w:numFmt w:val="lowerLetter"/>
      <w:lvlText w:val="%8."/>
      <w:lvlJc w:val="left"/>
      <w:pPr>
        <w:ind w:left="5520" w:hanging="360"/>
      </w:pPr>
    </w:lvl>
    <w:lvl w:ilvl="8" w:tplc="30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6D675D75"/>
    <w:multiLevelType w:val="multilevel"/>
    <w:tmpl w:val="1C88F8E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5" w15:restartNumberingAfterBreak="0">
    <w:nsid w:val="6FA42893"/>
    <w:multiLevelType w:val="multilevel"/>
    <w:tmpl w:val="ADB6CE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4EC62E8"/>
    <w:multiLevelType w:val="multilevel"/>
    <w:tmpl w:val="8DC067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  <w:b/>
        <w:sz w:val="24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  <w:sz w:val="24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D4"/>
    <w:rsid w:val="002902AC"/>
    <w:rsid w:val="00301C6E"/>
    <w:rsid w:val="00541FBB"/>
    <w:rsid w:val="005E063D"/>
    <w:rsid w:val="006F4848"/>
    <w:rsid w:val="0074357C"/>
    <w:rsid w:val="007F1ADA"/>
    <w:rsid w:val="00886AD4"/>
    <w:rsid w:val="00A368EE"/>
    <w:rsid w:val="00A4274E"/>
    <w:rsid w:val="00B44C73"/>
    <w:rsid w:val="00B819C0"/>
    <w:rsid w:val="00C574F9"/>
    <w:rsid w:val="00C57C67"/>
    <w:rsid w:val="00D42A24"/>
    <w:rsid w:val="00D51767"/>
    <w:rsid w:val="00FB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588130"/>
  <w15:docId w15:val="{946EB677-4450-4C16-B2D6-8DDB50D2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6AD4"/>
    <w:pPr>
      <w:spacing w:after="160" w:line="259" w:lineRule="auto"/>
    </w:pPr>
    <w:rPr>
      <w:rFonts w:ascii="Calibri" w:eastAsia="Calibri" w:hAnsi="Calibri" w:cs="Calibri"/>
      <w:color w:val="000000"/>
      <w:lang w:eastAsia="es-EC"/>
    </w:rPr>
  </w:style>
  <w:style w:type="paragraph" w:styleId="Ttulo1">
    <w:name w:val="heading 1"/>
    <w:basedOn w:val="Normal"/>
    <w:next w:val="Normal"/>
    <w:link w:val="Ttulo1Car"/>
    <w:rsid w:val="00886AD4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86AD4"/>
    <w:rPr>
      <w:rFonts w:ascii="Calibri" w:eastAsia="Calibri" w:hAnsi="Calibri" w:cs="Calibri"/>
      <w:color w:val="2E75B5"/>
      <w:sz w:val="32"/>
      <w:szCs w:val="32"/>
      <w:lang w:eastAsia="es-EC"/>
    </w:rPr>
  </w:style>
  <w:style w:type="paragraph" w:styleId="Prrafodelista">
    <w:name w:val="List Paragraph"/>
    <w:basedOn w:val="Normal"/>
    <w:uiPriority w:val="34"/>
    <w:qFormat/>
    <w:rsid w:val="00886AD4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86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AD4"/>
    <w:rPr>
      <w:rFonts w:ascii="Calibri" w:eastAsia="Calibri" w:hAnsi="Calibri" w:cs="Calibri"/>
      <w:color w:val="000000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886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6AD4"/>
    <w:rPr>
      <w:rFonts w:ascii="Calibri" w:eastAsia="Calibri" w:hAnsi="Calibri" w:cs="Calibri"/>
      <w:color w:val="000000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E24EB-0B6F-477F-A00E-FC280B2B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6</Words>
  <Characters>3775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rmo Dominguez</dc:creator>
  <cp:lastModifiedBy>Iglesias, Tatiana</cp:lastModifiedBy>
  <cp:revision>2</cp:revision>
  <dcterms:created xsi:type="dcterms:W3CDTF">2018-11-05T20:56:00Z</dcterms:created>
  <dcterms:modified xsi:type="dcterms:W3CDTF">2018-11-05T20:56:00Z</dcterms:modified>
</cp:coreProperties>
</file>